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0D0" w:rsidRPr="007920D0" w:rsidRDefault="007920D0" w:rsidP="00792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ИХОСЛАВЛЬСКОГО МУНИЦИПАЛЬНОГО ОКРУГА</w:t>
      </w:r>
    </w:p>
    <w:p w:rsidR="007920D0" w:rsidRPr="007920D0" w:rsidRDefault="007920D0" w:rsidP="00792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7920D0" w:rsidRPr="007920D0" w:rsidRDefault="007920D0" w:rsidP="00792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0D0" w:rsidRPr="007920D0" w:rsidRDefault="002F03AF" w:rsidP="00792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920D0" w:rsidRPr="007920D0" w:rsidRDefault="007920D0" w:rsidP="00792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7920D0" w:rsidRPr="007920D0" w:rsidTr="007920D0">
        <w:tc>
          <w:tcPr>
            <w:tcW w:w="5114" w:type="dxa"/>
            <w:shd w:val="clear" w:color="auto" w:fill="auto"/>
          </w:tcPr>
          <w:p w:rsidR="007920D0" w:rsidRPr="007920D0" w:rsidRDefault="002F03AF" w:rsidP="00DB2321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23</w:t>
            </w:r>
            <w:r w:rsidR="00CC67B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.01</w:t>
            </w:r>
            <w:r w:rsidR="00DB232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  <w:r w:rsidR="007920D0" w:rsidRPr="007920D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202</w:t>
            </w:r>
            <w:r w:rsidR="00724BD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7920D0" w:rsidRPr="007920D0" w:rsidRDefault="007920D0" w:rsidP="002F03AF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920D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№</w:t>
            </w:r>
            <w:r w:rsidR="007E11CB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 11-6</w:t>
            </w:r>
            <w:r w:rsidR="00CC67BD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7920D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7920D0" w:rsidRPr="007920D0" w:rsidTr="007920D0">
        <w:tc>
          <w:tcPr>
            <w:tcW w:w="10205" w:type="dxa"/>
            <w:gridSpan w:val="2"/>
            <w:shd w:val="clear" w:color="auto" w:fill="auto"/>
          </w:tcPr>
          <w:p w:rsidR="007920D0" w:rsidRPr="007920D0" w:rsidRDefault="007920D0" w:rsidP="007920D0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920D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7920D0" w:rsidRPr="007920D0" w:rsidRDefault="007920D0" w:rsidP="007920D0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20D0" w:rsidRPr="007920D0" w:rsidRDefault="007920D0" w:rsidP="007920D0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20D0" w:rsidRPr="007920D0" w:rsidRDefault="007920D0" w:rsidP="0079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20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Лихославльского </w:t>
      </w:r>
      <w:r w:rsidR="007D05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округа от 10.02.2022 № 24-10</w:t>
      </w:r>
    </w:p>
    <w:p w:rsidR="007920D0" w:rsidRPr="007920D0" w:rsidRDefault="007920D0" w:rsidP="007920D0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20D0" w:rsidRPr="007920D0" w:rsidRDefault="007920D0" w:rsidP="007920D0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20D0" w:rsidRPr="007920D0" w:rsidRDefault="007920D0" w:rsidP="00753B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30"/>
          <w:sz w:val="28"/>
          <w:szCs w:val="28"/>
          <w:lang w:eastAsia="ru-RU"/>
        </w:rPr>
      </w:pP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уководствуясь решением </w:t>
      </w:r>
      <w:r w:rsidR="006553A2">
        <w:rPr>
          <w:rFonts w:ascii="Times New Roman" w:eastAsia="Calibri" w:hAnsi="Times New Roman" w:cs="Times New Roman"/>
          <w:sz w:val="28"/>
          <w:szCs w:val="28"/>
          <w:lang w:eastAsia="ru-RU"/>
        </w:rPr>
        <w:t>Думы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хославльского </w:t>
      </w:r>
      <w:r w:rsidR="007D05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8B26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.12.2022 № 21/166-1</w:t>
      </w:r>
      <w:r w:rsidR="008B260F"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r w:rsidR="008B2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>Лихославльск</w:t>
      </w:r>
      <w:r w:rsidR="008B260F">
        <w:rPr>
          <w:rFonts w:ascii="Times New Roman" w:eastAsia="Calibri" w:hAnsi="Times New Roman" w:cs="Times New Roman"/>
          <w:sz w:val="28"/>
          <w:szCs w:val="28"/>
          <w:lang w:eastAsia="ru-RU"/>
        </w:rPr>
        <w:t>ий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</w:t>
      </w:r>
      <w:r w:rsidR="008B260F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0589">
        <w:rPr>
          <w:rFonts w:ascii="Times New Roman" w:eastAsia="Calibri" w:hAnsi="Times New Roman" w:cs="Times New Roman"/>
          <w:sz w:val="28"/>
          <w:szCs w:val="28"/>
          <w:lang w:eastAsia="ru-RU"/>
        </w:rPr>
        <w:t>округ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ерской области на 202</w:t>
      </w:r>
      <w:r w:rsidR="008B260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B260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8B260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F61AA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38EC" w:rsidRPr="00C238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ом разработки, формирования и реализации 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, 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Лихославльского муниципального округа </w:t>
      </w:r>
      <w:r w:rsidRPr="007920D0">
        <w:rPr>
          <w:rFonts w:ascii="Times New Roman" w:eastAsia="Calibri" w:hAnsi="Times New Roman" w:cs="Times New Roman"/>
          <w:b/>
          <w:spacing w:val="30"/>
          <w:sz w:val="28"/>
          <w:szCs w:val="28"/>
          <w:lang w:eastAsia="ru-RU"/>
        </w:rPr>
        <w:t>постановляет:</w:t>
      </w:r>
    </w:p>
    <w:p w:rsidR="007920D0" w:rsidRPr="007920D0" w:rsidRDefault="007920D0" w:rsidP="00753B5C">
      <w:pPr>
        <w:tabs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Внести в муниципальную программу 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еспечение правопорядка и безопасности населения Лихославльского </w:t>
      </w:r>
      <w:r w:rsidR="007D05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круга Тверской области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>» на 202</w:t>
      </w:r>
      <w:r w:rsidR="007D0589">
        <w:rPr>
          <w:rFonts w:ascii="Times New Roman" w:eastAsia="Calibri" w:hAnsi="Times New Roman" w:cs="Times New Roman"/>
          <w:sz w:val="28"/>
          <w:szCs w:val="28"/>
          <w:lang w:eastAsia="ru-RU"/>
        </w:rPr>
        <w:t>2-2026</w:t>
      </w:r>
      <w:r w:rsidRPr="00792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утвержденную постановлением администрации Лихославльского </w:t>
      </w:r>
      <w:r w:rsidR="007D0589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округа</w:t>
      </w:r>
      <w:r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</w:t>
      </w:r>
      <w:r w:rsidR="007D0589">
        <w:rPr>
          <w:rFonts w:ascii="Times New Roman" w:eastAsia="Calibri" w:hAnsi="Times New Roman" w:cs="Times New Roman"/>
          <w:sz w:val="28"/>
          <w:szCs w:val="28"/>
          <w:lang w:eastAsia="zh-CN"/>
        </w:rPr>
        <w:t>10.02.2022</w:t>
      </w:r>
      <w:r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r w:rsidR="007D0589">
        <w:rPr>
          <w:rFonts w:ascii="Times New Roman" w:eastAsia="Calibri" w:hAnsi="Times New Roman" w:cs="Times New Roman"/>
          <w:sz w:val="28"/>
          <w:szCs w:val="28"/>
          <w:lang w:eastAsia="zh-CN"/>
        </w:rPr>
        <w:t>24-10</w:t>
      </w:r>
      <w:r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далее - Программа) следующие изменения:</w:t>
      </w:r>
    </w:p>
    <w:p w:rsidR="007920D0" w:rsidRPr="007920D0" w:rsidRDefault="007920D0" w:rsidP="00753B5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>1) в паспорте Программы раздел «Объёмы и источники финансирования программы по годам её реализации в разрезе подпрограмм» изложить в следующей редакции:</w:t>
      </w:r>
    </w:p>
    <w:p w:rsidR="007920D0" w:rsidRPr="007920D0" w:rsidRDefault="007920D0" w:rsidP="007920D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  <w:gridCol w:w="7039"/>
      </w:tblGrid>
      <w:tr w:rsidR="007920D0" w:rsidRPr="007920D0" w:rsidTr="007920D0">
        <w:trPr>
          <w:trHeight w:val="349"/>
        </w:trPr>
        <w:tc>
          <w:tcPr>
            <w:tcW w:w="1548" w:type="pct"/>
          </w:tcPr>
          <w:p w:rsidR="007920D0" w:rsidRPr="007920D0" w:rsidRDefault="007920D0" w:rsidP="00792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D0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3452" w:type="pct"/>
          </w:tcPr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бюджета Лихославльского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га </w:t>
            </w:r>
            <w:r w:rsidRPr="007A3194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области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B2321" w:rsidRPr="00DB2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090,1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- 0,0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- 0,0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 - 0,0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– </w:t>
            </w:r>
            <w:r w:rsidR="00DB2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1,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7D0589" w:rsidRPr="00407AC5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– </w:t>
            </w:r>
            <w:r w:rsidR="00DB23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182,9</w:t>
            </w:r>
            <w:r w:rsidR="00870E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B7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56,3</w:t>
            </w:r>
            <w:r w:rsidRPr="005A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- 0,0 тыс. 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- 0,0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4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 - 0,0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– </w:t>
            </w:r>
            <w:r w:rsidR="007E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62,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7D0589" w:rsidRPr="00407AC5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7E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8,2</w:t>
            </w: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E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98,4</w:t>
            </w:r>
            <w:r w:rsidRPr="005A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- 0,0 тыс. 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- 0,0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 - 0,0 тыс.руб.</w:t>
            </w:r>
          </w:p>
          <w:p w:rsidR="007D0589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– </w:t>
            </w:r>
            <w:r w:rsidR="007E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62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  <w:r w:rsidRPr="005A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– </w:t>
            </w:r>
            <w:r w:rsidR="007E2090" w:rsidRPr="007E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0,3</w:t>
            </w: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7E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98,4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- 0,0 тыс. 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- 0,0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 - 0,0 тыс.руб.</w:t>
            </w:r>
          </w:p>
          <w:p w:rsidR="007D0589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– </w:t>
            </w:r>
            <w:r w:rsidR="007E2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62,6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7D0589" w:rsidRPr="00407AC5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– </w:t>
            </w:r>
            <w:r w:rsidR="00442A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0,3</w:t>
            </w: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D0589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21,6</w:t>
            </w:r>
            <w:r w:rsidRPr="005A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- 0,0 тыс. 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- 0,0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-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.</w:t>
            </w:r>
          </w:p>
          <w:p w:rsidR="007D0589" w:rsidRPr="005A4292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 - 0,0 тыс.руб.</w:t>
            </w:r>
          </w:p>
          <w:p w:rsidR="007D0589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– </w:t>
            </w:r>
            <w:r w:rsidRPr="005A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45,6 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  <w:p w:rsidR="007920D0" w:rsidRPr="007920D0" w:rsidRDefault="007D0589" w:rsidP="007D0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– </w:t>
            </w:r>
            <w:r w:rsidRPr="002F34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0,5</w:t>
            </w:r>
            <w:r w:rsidRPr="00407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7920D0" w:rsidRPr="007920D0" w:rsidRDefault="007920D0" w:rsidP="007920D0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»;</w:t>
      </w:r>
    </w:p>
    <w:p w:rsidR="007920D0" w:rsidRPr="007920D0" w:rsidRDefault="007920D0" w:rsidP="007920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) главу </w:t>
      </w:r>
      <w:r w:rsidRPr="007920D0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I</w:t>
      </w:r>
      <w:r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ъем финансовых ресурсов, необходимый для ре</w:t>
      </w:r>
      <w:r w:rsidR="007D058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лизации подпрограммы» раздела </w:t>
      </w:r>
      <w:r w:rsidR="00DB2321" w:rsidRPr="007920D0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7920D0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X</w:t>
      </w:r>
      <w:r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дпрограммы </w:t>
      </w:r>
      <w:r w:rsidR="00DB2321"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ложить в следующей редакции:</w:t>
      </w:r>
    </w:p>
    <w:p w:rsidR="007920D0" w:rsidRPr="007920D0" w:rsidRDefault="007920D0" w:rsidP="007920D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0D0">
        <w:rPr>
          <w:rFonts w:ascii="Times New Roman" w:eastAsia="Calibri" w:hAnsi="Times New Roman" w:cs="Times New Roman"/>
          <w:b/>
          <w:spacing w:val="30"/>
          <w:sz w:val="28"/>
          <w:szCs w:val="28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1"/>
        <w:gridCol w:w="3397"/>
        <w:gridCol w:w="3568"/>
        <w:gridCol w:w="1219"/>
      </w:tblGrid>
      <w:tr w:rsidR="00DB2321" w:rsidRPr="005A4292" w:rsidTr="00DB2321">
        <w:trPr>
          <w:jc w:val="center"/>
        </w:trPr>
        <w:tc>
          <w:tcPr>
            <w:tcW w:w="9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5A4292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321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, выделенный на реализацию подпрограммы 6 «Снижение рисков и смягчение последствий чрезвычайных ситуаций муниципального характера на территории Лихославль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», </w:t>
            </w:r>
          </w:p>
          <w:p w:rsidR="00DB2321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DB2321" w:rsidRPr="005A4292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321" w:rsidRPr="005A4292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тыс. рублей</w:t>
            </w:r>
          </w:p>
        </w:tc>
      </w:tr>
      <w:tr w:rsidR="00DB2321" w:rsidRPr="005A4292" w:rsidTr="00DB2321">
        <w:trPr>
          <w:jc w:val="center"/>
        </w:trPr>
        <w:tc>
          <w:tcPr>
            <w:tcW w:w="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5A4292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21" w:rsidRPr="005A4292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DB2321" w:rsidRPr="005A4292" w:rsidRDefault="00DB2321" w:rsidP="0072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ышение готовности органов управления, сил и средств Лихославльского </w:t>
            </w:r>
            <w:r w:rsidRPr="00B70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щите населения и территорий от чрезвычайных ситуаций муниципального характера»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21" w:rsidRPr="005A4292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DB2321" w:rsidRPr="005A4292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мер защиты населения и территорий от чрезвычайных ситуаций и безопасности людей на водных объектах на территории Лихославльского </w:t>
            </w:r>
            <w:r w:rsidRPr="00B702F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Тверской области</w:t>
            </w:r>
            <w:r w:rsidRPr="005A42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321" w:rsidRPr="005A4292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321" w:rsidRPr="005A4292" w:rsidTr="00DB2321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5A4292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9B2571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,7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9B2571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9B2571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,7</w:t>
            </w:r>
          </w:p>
        </w:tc>
      </w:tr>
      <w:tr w:rsidR="007E2090" w:rsidRPr="005A4292" w:rsidTr="00DB2321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90" w:rsidRPr="005A4292" w:rsidRDefault="007E2090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90" w:rsidRPr="009B2571" w:rsidRDefault="007E2090" w:rsidP="00DB2321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2,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90" w:rsidRPr="009B2571" w:rsidRDefault="007E2090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90" w:rsidRPr="009B2571" w:rsidRDefault="007E2090" w:rsidP="00DB3498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2,6</w:t>
            </w:r>
          </w:p>
        </w:tc>
      </w:tr>
      <w:tr w:rsidR="007E2090" w:rsidRPr="005A4292" w:rsidTr="00DB2321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90" w:rsidRPr="005A4292" w:rsidRDefault="007E2090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90" w:rsidRPr="009B2571" w:rsidRDefault="007E2090" w:rsidP="00DB2321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2,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90" w:rsidRPr="009B2571" w:rsidRDefault="007E2090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90" w:rsidRPr="009B2571" w:rsidRDefault="007E2090" w:rsidP="00DB3498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2,6</w:t>
            </w:r>
          </w:p>
        </w:tc>
      </w:tr>
      <w:tr w:rsidR="007E2090" w:rsidRPr="005A4292" w:rsidTr="00DB2321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90" w:rsidRPr="005A4292" w:rsidRDefault="007E2090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90" w:rsidRPr="009B2571" w:rsidRDefault="007E2090" w:rsidP="00DB2321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2,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90" w:rsidRPr="009B2571" w:rsidRDefault="007E2090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090" w:rsidRPr="009B2571" w:rsidRDefault="007E2090" w:rsidP="00DB3498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2,6</w:t>
            </w:r>
          </w:p>
        </w:tc>
      </w:tr>
      <w:tr w:rsidR="00DB2321" w:rsidRPr="005A4292" w:rsidTr="00DB2321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5A4292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9B2571" w:rsidRDefault="00DB2321" w:rsidP="00DB2321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9B2571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9B2571" w:rsidRDefault="00DB2321" w:rsidP="00DB2321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</w:tr>
      <w:tr w:rsidR="00DB2321" w:rsidRPr="005A4292" w:rsidTr="00DB2321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5A4292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DB2321" w:rsidRPr="005A4292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9B2571" w:rsidRDefault="007E2090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5,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9B2571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9B2571" w:rsidRDefault="007E2090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5,1</w:t>
            </w:r>
          </w:p>
        </w:tc>
      </w:tr>
    </w:tbl>
    <w:p w:rsidR="007920D0" w:rsidRPr="007920D0" w:rsidRDefault="007920D0" w:rsidP="007920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20D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E3074" w:rsidRDefault="00D30D22" w:rsidP="00DB2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DB2321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1E307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979CE">
        <w:rPr>
          <w:rFonts w:ascii="Times New Roman" w:eastAsia="Calibri" w:hAnsi="Times New Roman" w:cs="Times New Roman"/>
          <w:sz w:val="28"/>
          <w:szCs w:val="28"/>
          <w:lang w:eastAsia="zh-CN"/>
        </w:rPr>
        <w:t>абзац</w:t>
      </w:r>
      <w:r w:rsidR="001E307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979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2 </w:t>
      </w:r>
      <w:r w:rsidR="001E307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ы </w:t>
      </w:r>
      <w:r w:rsidR="001E3074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 w:rsidR="001E307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979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дела </w:t>
      </w:r>
      <w:r w:rsidR="006979CE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X</w:t>
      </w:r>
      <w:r w:rsidR="006979CE" w:rsidRPr="006979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979CE">
        <w:rPr>
          <w:rFonts w:ascii="Times New Roman" w:eastAsia="Calibri" w:hAnsi="Times New Roman" w:cs="Times New Roman"/>
          <w:sz w:val="28"/>
          <w:szCs w:val="28"/>
          <w:lang w:eastAsia="zh-CN"/>
        </w:rPr>
        <w:t>Подпрограммы 7 изложить в следующей редакции:</w:t>
      </w:r>
    </w:p>
    <w:p w:rsidR="006979CE" w:rsidRDefault="002F03AF" w:rsidP="006979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Решение задачи </w:t>
      </w:r>
      <w:r w:rsidR="006979CE">
        <w:rPr>
          <w:rFonts w:ascii="Times New Roman" w:eastAsia="Calibri" w:hAnsi="Times New Roman" w:cs="Times New Roman"/>
          <w:sz w:val="28"/>
          <w:szCs w:val="28"/>
          <w:lang w:eastAsia="zh-CN"/>
        </w:rPr>
        <w:t>2 «Повышение мер защиты населения и территорий от чрезвычайных ситуаций и безопасности людей на водных объектах на территории Лихославльского муниципального округа» подпрограммы 7 «</w:t>
      </w:r>
      <w:r w:rsidR="006979CE" w:rsidRPr="006979CE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 мероприятий по улучшению обстановки с пожарами, противопожарной защищённости населённых пунктов на территории Лихославльского муниципального округа</w:t>
      </w:r>
      <w:r w:rsidR="006979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979CE" w:rsidRPr="006979CE">
        <w:rPr>
          <w:rFonts w:ascii="Times New Roman" w:eastAsia="Calibri" w:hAnsi="Times New Roman" w:cs="Times New Roman"/>
          <w:sz w:val="28"/>
          <w:szCs w:val="28"/>
          <w:lang w:eastAsia="zh-CN"/>
        </w:rPr>
        <w:t>Тверской области</w:t>
      </w:r>
      <w:r w:rsidR="006979CE">
        <w:rPr>
          <w:rFonts w:ascii="Times New Roman" w:eastAsia="Calibri" w:hAnsi="Times New Roman" w:cs="Times New Roman"/>
          <w:sz w:val="28"/>
          <w:szCs w:val="28"/>
          <w:lang w:eastAsia="zh-CN"/>
        </w:rPr>
        <w:t>»:</w:t>
      </w:r>
      <w:r w:rsidR="0038356B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38356B" w:rsidRDefault="0038356B" w:rsidP="0038356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4)</w:t>
      </w:r>
      <w:r w:rsidRPr="0038356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бзац 13 Главы </w:t>
      </w:r>
      <w:r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дела </w:t>
      </w:r>
      <w:r>
        <w:rPr>
          <w:rFonts w:ascii="Times New Roman" w:eastAsia="Calibri" w:hAnsi="Times New Roman" w:cs="Times New Roman"/>
          <w:sz w:val="28"/>
          <w:szCs w:val="28"/>
          <w:lang w:val="en-US" w:eastAsia="zh-CN"/>
        </w:rPr>
        <w:t>X</w:t>
      </w:r>
      <w:r w:rsidRPr="006979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одпрограммы 7 изложить в следующей редакции:</w:t>
      </w:r>
    </w:p>
    <w:p w:rsidR="006979CE" w:rsidRDefault="0038356B" w:rsidP="006979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6979CE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тивное мероприятие 1 задачи 2 подпрограммы 7 Оборудование мест для отдыха и купаний людей на территории Лихославльского муниципального округа».</w:t>
      </w:r>
    </w:p>
    <w:p w:rsidR="00DB2321" w:rsidRPr="007920D0" w:rsidRDefault="0038356B" w:rsidP="00DB2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="006979C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</w:t>
      </w:r>
      <w:r w:rsidR="00DB2321"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у </w:t>
      </w:r>
      <w:r w:rsidR="00DB2321" w:rsidRPr="007920D0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II</w:t>
      </w:r>
      <w:r w:rsidR="00DB2321"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ъем финансовых ресурсов, необходимый для ре</w:t>
      </w:r>
      <w:r w:rsidR="00DB23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лизации подпрограммы» раздела </w:t>
      </w:r>
      <w:r w:rsidR="00DB2321" w:rsidRPr="007920D0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X</w:t>
      </w:r>
      <w:r w:rsidR="00DB2321"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дпрограммы </w:t>
      </w:r>
      <w:r w:rsidR="00D30D22">
        <w:rPr>
          <w:rFonts w:ascii="Times New Roman" w:eastAsia="Calibri" w:hAnsi="Times New Roman" w:cs="Times New Roman"/>
          <w:sz w:val="28"/>
          <w:szCs w:val="28"/>
          <w:lang w:eastAsia="zh-CN"/>
        </w:rPr>
        <w:t>7</w:t>
      </w:r>
      <w:r w:rsidR="00DB2321"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зложить в следующей редакции:</w:t>
      </w:r>
    </w:p>
    <w:p w:rsidR="00DB2321" w:rsidRDefault="00DB2321" w:rsidP="007920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3483"/>
        <w:gridCol w:w="3483"/>
        <w:gridCol w:w="1219"/>
      </w:tblGrid>
      <w:tr w:rsidR="00DB2321" w:rsidRPr="009B2571" w:rsidTr="00DB2321">
        <w:trPr>
          <w:jc w:val="center"/>
        </w:trPr>
        <w:tc>
          <w:tcPr>
            <w:tcW w:w="9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7623C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7623C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по улучшению обстановки с пожарами, противопожарной защищённости населённых пунктов на территории Лихославльского муниципального округа </w:t>
            </w:r>
          </w:p>
          <w:p w:rsidR="00DB2321" w:rsidRPr="009B2571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623C"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321" w:rsidRPr="00DF1CB3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тыс. рублей</w:t>
            </w:r>
          </w:p>
        </w:tc>
      </w:tr>
      <w:tr w:rsidR="00DB2321" w:rsidRPr="009B2571" w:rsidTr="00DB2321">
        <w:trPr>
          <w:jc w:val="center"/>
        </w:trPr>
        <w:tc>
          <w:tcPr>
            <w:tcW w:w="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7623C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21" w:rsidRPr="00DF1CB3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</w:p>
          <w:p w:rsidR="00DB2321" w:rsidRPr="00DF1CB3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1CB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едотвращение пожаров на территории Лихославльского муниципального округа Тверской области</w:t>
            </w:r>
            <w:r w:rsidRPr="00D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21" w:rsidRPr="00DF1CB3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DB2321" w:rsidRPr="00DF1CB3" w:rsidRDefault="00DB2321" w:rsidP="007E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ер защиты населения и территорий от чрезвычайных ситуаций и безопасности людей на водных объектах на территории Лихославльского муниципального округа Тверской области</w:t>
            </w:r>
            <w:r w:rsidRPr="0030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321" w:rsidRPr="00DF1CB3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321" w:rsidRPr="009B2571" w:rsidTr="00DB2321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7623C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F1CB3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82,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F1CB3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321" w:rsidRPr="00DF1CB3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82,9</w:t>
            </w:r>
          </w:p>
        </w:tc>
      </w:tr>
      <w:tr w:rsidR="00DB2321" w:rsidRPr="009B2571" w:rsidTr="00DB2321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7623C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F1CB3" w:rsidRDefault="007E2090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4,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21" w:rsidRPr="003033C3" w:rsidRDefault="007E2090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321" w:rsidRPr="00DF1CB3" w:rsidRDefault="00724BD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8,2</w:t>
            </w:r>
          </w:p>
        </w:tc>
      </w:tr>
      <w:tr w:rsidR="00DB2321" w:rsidRPr="009B2571" w:rsidTr="00724BD1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7623C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F1CB3" w:rsidRDefault="007E2090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3033C3" w:rsidRDefault="007E2090" w:rsidP="0072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321" w:rsidRPr="00DF1CB3" w:rsidRDefault="00724BD1" w:rsidP="00DB2321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0,3</w:t>
            </w:r>
          </w:p>
        </w:tc>
      </w:tr>
      <w:tr w:rsidR="00DB2321" w:rsidRPr="009B2571" w:rsidTr="00724BD1">
        <w:trPr>
          <w:trHeight w:val="212"/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7623C" w:rsidRDefault="00DB2321" w:rsidP="0072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7E2090" w:rsidRDefault="007E2090" w:rsidP="00724BD1">
            <w:pPr>
              <w:jc w:val="center"/>
              <w:rPr>
                <w:rFonts w:ascii="Times New Roman" w:hAnsi="Times New Roman" w:cs="Times New Roman"/>
              </w:rPr>
            </w:pPr>
            <w:r w:rsidRPr="007E2090">
              <w:rPr>
                <w:rFonts w:ascii="Times New Roman" w:hAnsi="Times New Roman" w:cs="Times New Roman"/>
                <w:sz w:val="24"/>
              </w:rPr>
              <w:t>456,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3033C3" w:rsidRDefault="007E2090" w:rsidP="0072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321" w:rsidRPr="00DF1CB3" w:rsidRDefault="00724BD1" w:rsidP="0072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3</w:t>
            </w:r>
          </w:p>
        </w:tc>
      </w:tr>
      <w:tr w:rsidR="00DB2321" w:rsidRPr="009B2571" w:rsidTr="00724BD1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7623C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Default="00DB2321" w:rsidP="00724BD1">
            <w:pPr>
              <w:jc w:val="center"/>
            </w:pPr>
            <w:r w:rsidRPr="00DF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3033C3" w:rsidRDefault="00DB2321" w:rsidP="0072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321" w:rsidRPr="00DF1CB3" w:rsidRDefault="00DB2321" w:rsidP="0072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B3"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</w:tr>
      <w:tr w:rsidR="00DB2321" w:rsidRPr="009B2571" w:rsidTr="00DB2321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7623C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DB2321" w:rsidRPr="00D7623C" w:rsidRDefault="00DB232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F1CB3" w:rsidRDefault="00724BD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80,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21" w:rsidRPr="00DF1CB3" w:rsidRDefault="00724BD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321" w:rsidRPr="00DF1CB3" w:rsidRDefault="00724BD1" w:rsidP="00DB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2,2</w:t>
            </w:r>
          </w:p>
        </w:tc>
      </w:tr>
    </w:tbl>
    <w:p w:rsidR="00D30D22" w:rsidRDefault="00D30D22" w:rsidP="00D30D22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»;</w:t>
      </w:r>
    </w:p>
    <w:p w:rsidR="00DB2321" w:rsidRPr="007920D0" w:rsidRDefault="0038356B" w:rsidP="007920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</w:t>
      </w:r>
      <w:r w:rsidR="00D30D22"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Приложение к Программе «Характеристика муниципальной программы Лихославльского муниципального </w:t>
      </w:r>
      <w:r w:rsidR="00D30D22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 w:rsidR="00D30D22"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беспечение правопорядка и </w:t>
      </w:r>
      <w:r w:rsidR="00D30D22"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безопасности населения Лихославльского </w:t>
      </w:r>
      <w:r w:rsidR="00D30D22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округа Тверской области</w:t>
      </w:r>
      <w:r w:rsidR="00D30D22"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>» на 202</w:t>
      </w:r>
      <w:r w:rsidR="00D30D22">
        <w:rPr>
          <w:rFonts w:ascii="Times New Roman" w:eastAsia="Calibri" w:hAnsi="Times New Roman" w:cs="Times New Roman"/>
          <w:sz w:val="28"/>
          <w:szCs w:val="28"/>
          <w:lang w:eastAsia="zh-CN"/>
        </w:rPr>
        <w:t>2-2026</w:t>
      </w:r>
      <w:r w:rsidR="00D30D22"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ы» изложить в новой редакции (прилагается).</w:t>
      </w:r>
    </w:p>
    <w:p w:rsidR="007920D0" w:rsidRPr="007920D0" w:rsidRDefault="007920D0" w:rsidP="007920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>2. Контроль за исполнением настоящего постановления оставляю за собой.</w:t>
      </w:r>
    </w:p>
    <w:p w:rsidR="007920D0" w:rsidRDefault="007920D0" w:rsidP="007920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920D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. Настоящее постановление вступает в силу с момента его подписания, подлежит официальному опубликованию в газете «Наша жизнь» и размещению на </w:t>
      </w:r>
      <w:r w:rsidRPr="007920D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официальном сайте Лихославльского муниципального </w:t>
      </w:r>
      <w:r w:rsidR="00617B5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круга</w:t>
      </w:r>
      <w:r w:rsidRPr="007920D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в </w:t>
      </w:r>
      <w:r w:rsidR="00617B5E" w:rsidRPr="00617B5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информационно-телекоммуникационной сети </w:t>
      </w:r>
      <w:r w:rsidRPr="007920D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нтернет</w:t>
      </w:r>
      <w:r w:rsidR="00D30D2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724BD1" w:rsidRDefault="00724BD1" w:rsidP="007920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260F" w:rsidRPr="007920D0" w:rsidRDefault="008B260F" w:rsidP="007920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2029"/>
        <w:gridCol w:w="3074"/>
      </w:tblGrid>
      <w:tr w:rsidR="007920D0" w:rsidRPr="007920D0" w:rsidTr="007920D0">
        <w:tc>
          <w:tcPr>
            <w:tcW w:w="2500" w:type="pct"/>
          </w:tcPr>
          <w:p w:rsidR="007920D0" w:rsidRPr="007920D0" w:rsidRDefault="00617B5E" w:rsidP="007920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617B5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Глава Лихославльского</w:t>
            </w:r>
            <w:r w:rsidRPr="00617B5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br/>
              <w:t>муниципального округа</w:t>
            </w:r>
          </w:p>
        </w:tc>
        <w:tc>
          <w:tcPr>
            <w:tcW w:w="994" w:type="pct"/>
          </w:tcPr>
          <w:p w:rsidR="007920D0" w:rsidRPr="007920D0" w:rsidRDefault="007920D0" w:rsidP="007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06" w:type="pct"/>
          </w:tcPr>
          <w:p w:rsidR="00617B5E" w:rsidRDefault="00617B5E" w:rsidP="007920D0">
            <w:pPr>
              <w:tabs>
                <w:tab w:val="left" w:pos="27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7920D0" w:rsidRPr="007920D0" w:rsidRDefault="007920D0" w:rsidP="007920D0">
            <w:pPr>
              <w:tabs>
                <w:tab w:val="left" w:pos="27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920D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.Н. Виноградова</w:t>
            </w:r>
          </w:p>
        </w:tc>
      </w:tr>
    </w:tbl>
    <w:p w:rsidR="007920D0" w:rsidRPr="007920D0" w:rsidRDefault="007920D0" w:rsidP="007920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  <w:sectPr w:rsidR="007920D0" w:rsidRPr="007920D0" w:rsidSect="007920D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  <w:gridCol w:w="4647"/>
      </w:tblGrid>
      <w:tr w:rsidR="00417F14" w:rsidRPr="007920D0" w:rsidTr="00417F14">
        <w:trPr>
          <w:trHeight w:val="113"/>
        </w:trPr>
        <w:tc>
          <w:tcPr>
            <w:tcW w:w="3465" w:type="pct"/>
            <w:shd w:val="clear" w:color="auto" w:fill="auto"/>
            <w:vAlign w:val="bottom"/>
            <w:hideMark/>
          </w:tcPr>
          <w:p w:rsidR="00417F14" w:rsidRPr="007920D0" w:rsidRDefault="00417F14" w:rsidP="0079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35" w:type="pct"/>
            <w:shd w:val="clear" w:color="auto" w:fill="auto"/>
            <w:hideMark/>
          </w:tcPr>
          <w:p w:rsidR="00417F14" w:rsidRPr="007920D0" w:rsidRDefault="00417F14" w:rsidP="00753B5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  <w:p w:rsidR="00417F14" w:rsidRPr="007920D0" w:rsidRDefault="00417F14" w:rsidP="00753B5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постановлению А</w:t>
            </w:r>
            <w:r w:rsidRPr="007920D0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Лихославль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</w:t>
            </w:r>
          </w:p>
          <w:p w:rsidR="00417F14" w:rsidRPr="007920D0" w:rsidRDefault="00417F14" w:rsidP="00753B5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0D0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.01.2023</w:t>
            </w:r>
            <w:r w:rsidRPr="007920D0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-6</w:t>
            </w:r>
          </w:p>
          <w:p w:rsidR="00417F14" w:rsidRPr="007920D0" w:rsidRDefault="00417F14" w:rsidP="00753B5C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7F14" w:rsidRPr="007920D0" w:rsidRDefault="00417F14" w:rsidP="0075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0D0">
              <w:rPr>
                <w:rFonts w:ascii="Times New Roman" w:eastAsia="Times New Roman" w:hAnsi="Times New Roman" w:cs="Times New Roman"/>
                <w:lang w:eastAsia="zh-CN"/>
              </w:rPr>
              <w:t>«</w:t>
            </w:r>
            <w:r w:rsidRPr="007920D0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к муниципальной программе «Обеспечение правопорядка и безопасности населения </w:t>
            </w:r>
            <w:r w:rsidRPr="00870E0F">
              <w:rPr>
                <w:rFonts w:ascii="Times New Roman" w:eastAsia="Times New Roman" w:hAnsi="Times New Roman" w:cs="Times New Roman"/>
                <w:lang w:eastAsia="ru-RU"/>
              </w:rPr>
              <w:t>Лихославльского муниципального округа Тверской области» на 2022-2026 годы</w:t>
            </w:r>
          </w:p>
        </w:tc>
      </w:tr>
    </w:tbl>
    <w:p w:rsidR="0034126F" w:rsidRPr="005A4292" w:rsidRDefault="0034126F" w:rsidP="003412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126F" w:rsidRPr="005A4292" w:rsidRDefault="0034126F" w:rsidP="003412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4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Характеристика муниципальной программы Лихославльского </w:t>
      </w:r>
      <w:r w:rsidRPr="00BA5F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 Тверской области</w:t>
      </w:r>
      <w:r w:rsidR="000522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A4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Обеспечение правопорядка и безопасности населения Лихославльского </w:t>
      </w:r>
      <w:r w:rsidRPr="00BA5F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 Тверской области</w:t>
      </w:r>
      <w:r w:rsidRPr="005A4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05225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A4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5A4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5A42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34126F" w:rsidRPr="005A4292" w:rsidRDefault="0034126F" w:rsidP="0034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7"/>
      </w:tblGrid>
      <w:tr w:rsidR="0034126F" w:rsidRPr="005A4292" w:rsidTr="0034126F">
        <w:trPr>
          <w:trHeight w:val="113"/>
        </w:trPr>
        <w:tc>
          <w:tcPr>
            <w:tcW w:w="5000" w:type="pct"/>
            <w:shd w:val="clear" w:color="000000" w:fill="FFFFFF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>Принятые обозначения и сокращения:</w:t>
            </w:r>
          </w:p>
        </w:tc>
      </w:tr>
      <w:tr w:rsidR="0034126F" w:rsidRPr="005A4292" w:rsidTr="0034126F">
        <w:trPr>
          <w:trHeight w:val="113"/>
        </w:trPr>
        <w:tc>
          <w:tcPr>
            <w:tcW w:w="5000" w:type="pct"/>
            <w:shd w:val="clear" w:color="000000" w:fill="FFFFFF"/>
            <w:hideMark/>
          </w:tcPr>
          <w:p w:rsidR="0034126F" w:rsidRPr="005A4292" w:rsidRDefault="0034126F" w:rsidP="00341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1. Программа - муниципальная программа Лихославльского </w:t>
            </w:r>
            <w:r w:rsidRPr="00BA5F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круга Тверской области 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«Обеспечение правопорядка и безопасности населения Лихославльского </w:t>
            </w:r>
            <w:r w:rsidRPr="00BA5F48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>»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4126F" w:rsidRPr="005A4292" w:rsidTr="0034126F">
        <w:trPr>
          <w:trHeight w:val="113"/>
        </w:trPr>
        <w:tc>
          <w:tcPr>
            <w:tcW w:w="5000" w:type="pct"/>
            <w:shd w:val="clear" w:color="000000" w:fill="FFFFFF"/>
            <w:hideMark/>
          </w:tcPr>
          <w:p w:rsidR="0034126F" w:rsidRPr="005A4292" w:rsidRDefault="0034126F" w:rsidP="00341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2. Подпрограмма - подпрограмма муниципальной программы Лихославльского </w:t>
            </w:r>
            <w:r w:rsidRPr="00BA5F4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круга Тверской области 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«Обеспечение правопорядка и безопасности населения Лихославльского </w:t>
            </w:r>
            <w:r w:rsidRPr="00BA5F48"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Тверской области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>»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A4292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</w:tbl>
    <w:p w:rsidR="0034126F" w:rsidRPr="005A4292" w:rsidRDefault="0034126F" w:rsidP="003412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17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309"/>
        <w:gridCol w:w="9"/>
        <w:gridCol w:w="309"/>
        <w:gridCol w:w="9"/>
        <w:gridCol w:w="309"/>
        <w:gridCol w:w="9"/>
        <w:gridCol w:w="309"/>
        <w:gridCol w:w="9"/>
        <w:gridCol w:w="309"/>
        <w:gridCol w:w="9"/>
        <w:gridCol w:w="318"/>
        <w:gridCol w:w="318"/>
        <w:gridCol w:w="318"/>
        <w:gridCol w:w="318"/>
        <w:gridCol w:w="318"/>
        <w:gridCol w:w="3548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9"/>
      </w:tblGrid>
      <w:tr w:rsidR="0034126F" w:rsidRPr="005A4292" w:rsidTr="0034126F">
        <w:trPr>
          <w:gridBefore w:val="1"/>
          <w:gridAfter w:val="1"/>
          <w:wBefore w:w="8" w:type="dxa"/>
          <w:wAfter w:w="9" w:type="dxa"/>
          <w:trHeight w:val="300"/>
        </w:trPr>
        <w:tc>
          <w:tcPr>
            <w:tcW w:w="3065" w:type="dxa"/>
            <w:gridSpan w:val="15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й аналитический код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год, предшествующий реализации программы,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080" w:type="dxa"/>
            <w:gridSpan w:val="5"/>
            <w:vMerge w:val="restart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300"/>
        </w:trPr>
        <w:tc>
          <w:tcPr>
            <w:tcW w:w="610" w:type="dxa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30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30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рограммы</w:t>
            </w:r>
          </w:p>
        </w:tc>
        <w:tc>
          <w:tcPr>
            <w:tcW w:w="30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подпрограммы</w:t>
            </w:r>
          </w:p>
        </w:tc>
        <w:tc>
          <w:tcPr>
            <w:tcW w:w="921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(подпрограммы или административное) </w:t>
            </w:r>
          </w:p>
        </w:tc>
        <w:tc>
          <w:tcPr>
            <w:tcW w:w="61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казателя </w:t>
            </w:r>
          </w:p>
        </w:tc>
        <w:tc>
          <w:tcPr>
            <w:tcW w:w="3420" w:type="dxa"/>
            <w:vMerge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80" w:type="dxa"/>
            <w:gridSpan w:val="5"/>
            <w:vMerge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583"/>
        </w:trPr>
        <w:tc>
          <w:tcPr>
            <w:tcW w:w="610" w:type="dxa"/>
            <w:gridSpan w:val="4"/>
            <w:vMerge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gridSpan w:val="2"/>
            <w:vMerge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gridSpan w:val="2"/>
            <w:vMerge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gridSpan w:val="2"/>
            <w:vMerge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gridSpan w:val="3"/>
            <w:vMerge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" w:type="dxa"/>
            <w:gridSpan w:val="2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,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3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D30D22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90,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56,3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8,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98,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1,6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DB3498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064,8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рограммы - Повышение безопасности жизнедеятельности населения на территории Лихославльского муниципального округа Тверской области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цели программы Риск населения пострадать от внешних причин на территории Лихославльского муниципального округа Тверской области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 цели программы Уровень преступности на территории Лихославльского муниципального округа Тверской области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преступлений на 1000 чел. нас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6F0661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16" w:type="dxa"/>
            <w:shd w:val="clear" w:color="auto" w:fill="auto"/>
          </w:tcPr>
          <w:p w:rsidR="0034126F" w:rsidRPr="006F0661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6F0661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6F0661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6F0661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6F0661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6F0661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3 цели программы Смертность от дорожно-транспортных происшествий на территории Лихославльского муниципального округа Тверской области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6F0661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34126F" w:rsidRPr="006F0661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6F0661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6F0661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6F0661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6F0661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6F0661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0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4 цели программы Смертность населения в результате чрезвычайных ситуаций на территории Лихославльского муниципального округа Тверской области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5 цели программы Смертность населения в результате пожаров на территории Лихославльского муниципального округа Тверской области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Повышение безопасности дорожного движения на территории Лихославльского муниципального округа Тверской области»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1 «Совершенствование системы предупреждения опасного поведения участников дорожного движения»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задачи 1 подпрограммы 1 - Число травмированных в результате дорожно-транспортных происшествиях на территории Лихославльского муниципального округа Тверской области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1 задачи 1 подпрограммы 1 - Обслуживание навигационной системы "</w:t>
            </w:r>
            <w:proofErr w:type="spellStart"/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онасс</w:t>
            </w:r>
            <w:proofErr w:type="spellEnd"/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 подпрограммы 1 - Обеспечение навигационное системы "</w:t>
            </w:r>
            <w:proofErr w:type="spellStart"/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онасс</w:t>
            </w:r>
            <w:proofErr w:type="spellEnd"/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2 задачи 1 подпрограммы 1 - Проведение конкурсов на знание ПДД, смотров работ школ и детских дошкольных учреждений округа на лучшую организацию работы по профилактике детского дорожного травматизма, участие во Всероссийском конкурсе-соревновании юных велосипедистов «Безопасное колесо», а также специальных профилактических мероприятиях «Внимание дети!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 задачи 1 подпрограммы 1 - Количество детей, обучающихся в школах и детских дошкольных учреждениях округа, среди которых проведены мероприятия направленные на снижение детского дорожного травматизма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4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4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8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8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3 задачи 1 подпрограммы 1 - Организация шефства над школами округа, проведение лекций, бесед и других мероприятий по тематике предупреждение дорожно-транспортного травматизма. Создание юных инспекторов движения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1 - Количество мероприятий, проводимых в школах округа, направленных на предупреждение дорожно-транспортного травматизма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4 задачи 1 подпрограммы 1 - Организация изучения правил дорожного движения в школах округа, а также обсуждение в образовательных учреждениях случаев нарушения ПДД пешеходами – членами указанных коллектив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4 задачи 1 подпрограммы 1 - Количество привлеченных в школах учащихся к обучению правил дорожного движения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5 задачи 1 подпрограммы 1 - Организация уголков по безопасности дорожного движения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5 подпрограммы 1 - Количество школьных и дошкольных учреждений, имеющих уголки по безопасности дорожного движения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 подпрограммы 1 - Профилактика дорожно-транспортных происшествий на территории Лихославльского муниципального округа Тверской области во взаимодействии с органами государственной власти, органами местного самоуправления,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лигиозными организациями, общественными объединениями и иными институтами гражданского общества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ыс.руб.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задачи 2 подпрограммы 1 - Количество дорожно-транспортных происшествий с пострадавшими на территории Лихославльского 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 задачи 2 подпрограммы 1 - Общее количество дорожно-транспортных происшествий на территории Лихославльского 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6F" w:rsidRPr="002C2C5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C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3 задачи 2 подпрограммы 1-- Число несовершеннолетних, пострадавших в дорожно-транспортных происшествиях на территории Лихославльского 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1 задачи 2 подпрограммы 1 - Проведение профилактических мероприятий по предупреждению ДТП при перевозках пассажир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 подпрограммы 1 - Количество населения, среди которого проведены агитационные мероприятия по предупреждению ДТП при перевозках пассажир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2 задачи 2 подпрограммы 1 - Участие в проведении обследования железнодорожных переезд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 подпрограммы 1 - Количество обследованных железнодорожных переездов на предмет их состояния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Общественная безопасность и профилактика правонарушений в Лихославльском муниципальном округе Тверской области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2 «Стабилизация оперативной обстановки на обслуживаемой территории, в первую очередь в общественных местах, в том числе на улицах, административных участках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задачи 1 подпрограммы 2 - Количество преступлений, зарегистрированных на территории Лихославльского 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 задачи 1 подпрограммы 2 - Уровень раскрываемости преступлений по "горячим следам"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е мероприятие 1 задачи 1 подпрограммы 2 - Проведение воспитательной работы в целях социальной адаптации лиц, ранее судимых, освободившихся из мест лишения свободы и утративших социальные связи, лиц с ограниченными физическими способностями, выпускников </w:t>
            </w:r>
            <w:proofErr w:type="spellStart"/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 и детских дом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 задачи 1 подпрограммы 2 - Уменьшение общего числа показателей совершаемых преступлений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2 задачи 1 подпрограммы 2 - Организация сбора и обобщения информации о необходимом количестве привлечения мигрантов с целью упорядочения и легализации участия в трудовой деятельности иностранных граждан и лиц без гражданства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 задачи 1 подпрограммы 2 - Увеличивается количество мероприятий в целях обеспечения контроля за пребыванием (проживанием) иностранных граждан и лиц без гражданства на территории округа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3 задачи 1 подпрограммы 2 - Проведение работы по предупреждению и пресечению действий, связанных с реализацией контрафактной продукции (в том числе фальсифицированной и некачественной алкогольной продукции)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административного мероприятия 3 задачи 1 подпрограммы 2 - Количество мероприятий по предупреждению и пресечению действий, связанных с реализацией контрафактной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дукции (в том числе фальсифицированной и некачественной алкогольной продукции)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4 задачи 1 подпрограммы 2 - Проведение комплекса оперативно-профилактических мероприятий, связанных с профилактикой и пресечением правонарушений в сфере оборота лесосырьевых ресурс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4 задачи 1 подпрограммы 2 - Количество проведенных мероприятий, связанных с профилактикой и пресечением правонарушений в сфере оборота лесосырьевых ресурс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5 задачи 1 подпрограммы 2 - Проведение работы по предупреждению правонарушений и защите работников предприятий от преступных посягательств путем реализации дополнительных мер защиты (тревожные кнопки, инкассация, страхование)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5 задачи 1 подпрограммы 2 - Количество проведенных мероприятий по привлечению под физическую охрану предприятий и организаций округа в целях защиты от преступных посягательст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 задачи 1 подпрограммы 2 - Профилактика в области обеспечения дорожного движения в части проведения тематических акций и конкурсов, в области противодействия злоупотреблению наркотикам и их незаконному обороту в части проведения тематических акций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6 задачи 1 подпрограммы 2 - Количество проведенных мероприятий в целях профилактики нарушений правил дорожного движения, в области противодействия злоупотреблению наркотиков и их незаконному обороту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е мероприятие 7 задачи 1 подпрограммы 2 - Проведение мониторинга заключенных договоров муниципальными бюджетными учреждениями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хославльского муниципального округа Тверской области по обеспечению эксплуатации имеющихся систем видеонаблюдения и тревожных кнопок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а/нет (1/0) 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7 задачи 1 подпрограммы 2 - Обеспечение эксплуатации имеющихся систем видеонаблюдения и тревожных кнопок во всех бюджетных учреждениях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подпрограммы 2 «Профилактика совершения преступлений в общественных местах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задачи 2 подпрограммы 2 - Количество преступлений, совершенных в общественных местах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 задачи 2 подпрограммы 2 - Уровень преступности в общественных местах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3 задачи 2 подпрограммы 2 - Количество преступлений, совершенных на территории Лихославльского муниципального округа Тверской области лицами, ранее совершавшими преступления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1 задачи 2 подпрограммы 2 - Стимулирование граждан за участие в охране общественного порядка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2 - Увеличение количества граждан, принимавших участие в охране общественного порядка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че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2 задачи 2 подпрограммы 2 - Обеспечение охраны общественного порядка при проведении мероприятий с массовым пребыванием людей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2 - Участие сотрудников полиции при осуществлении охраны общественного порядка при проведении всех мероприятий с массовых пребыванием людей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е мероприятие 3 задачи 2 подпрограммы 2 - Обеспечение участия общественности в деятельности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й правоохранительной направленности, ДНД, оперативных отряд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2 - Количественный состав ДН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е мероприятие 4 задачи 2 подпрограммы 2 - Распространение среди населения социальной </w:t>
            </w:r>
            <w:proofErr w:type="spellStart"/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криминальной</w:t>
            </w:r>
            <w:proofErr w:type="spellEnd"/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кламы, путем размещения данных материалов в газете "Наша жизнь», на официальных сайтах ОМС Лихославльского 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4 задачи 2 подпрограммы 2 - Количество материалов, размещенных в газете "Наша жизнь",</w:t>
            </w: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фициальных сайтах ОМС Лихославльского 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 подпрограммы 2 «Укрепление кадрового потенциала ОМВД России по Лихославльскому району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задачи 3 подпрограммы 2 - Количество сотрудников ОМВД России по Лихославльскому району, обеспечивающих охрану общественного порядка в Лихославльском муниципальном округе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 задачи 3 подпрограммы 2 - Количество участковых уполномоченных полици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1 задачи 3 подпрограммы 2 - Награждение лучших сотрудников ОМВД России по Лихославльскому району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 задачи 3 подпрограммы 2 - Количество лучших сотрудников полици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2 задачи 3 подпрограммы 2 - Наличие помещений для участковых пунктов полици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</w:t>
            </w: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1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го мероприятия 2 задачи 3 подпрограммы 2 - Количество помещений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3 «Комплексные меры противодействия злоупотреблению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ркотическими средствами, психотропными веществами и их незаконному обороту на территории Лихославльского муниципального округа Тверской области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ыс. 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3 «Взаимодействие с гражданским обществом по вопросам противодействия незаконного распространения и немедицинского потребления наркотиков в Лихославльском муниципальном округе Тверской области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задачи 1 подпрограммы 3 - Сокращение динамики и распространения наркомании и связанных с ней правонарушений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1 задачи 1 подпрограммы 3 - Обучение подростков и молодежи навыкам и умениям здорового поведения в области профилактики злоупотребления психоактивных веществ (в форме семинаров, тренингов, проводимых группой специально подготовленных врачей, психологов, педагогов) в том числе на уроках ОБЖ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 задачи 1 подпрограммы 3 - Количество мероприятий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2 задачи 1 подпрограммы 3 - Квалифицированное обучение педагогов, инспекторов по охране прав детей формам и методам работы с несовершеннолетними «группами риска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 задачи 1 подпрограммы 3 - Количество педагогов прошедших обучение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3 задачи 1 подпрограммы 3 - Проведение работы по развитию учреждений дополнительного образования, культурно-досуговых учреждений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3 - Количество учреждений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е мероприятие 4 задачи 1 подпрограммы 3 - Обеспечение трудоустройства подростков и молодежи,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работы по профессиональной ориентации молодеж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административного мероприятия 4 задачи 1 подпрограммы 3 - Количество трудоустроенных подростков и молодежи. 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5 задачи 1 подпрограммы 3 - Обеспечение отдыха и оздоровления детей и подростков. Реализация оздоровительных и профилактических программ с доминированием антинаркотической пропаганды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административного мероприятия 5 задачи 1 подпрограммы 3 - Количество подростков и детей, принявших участие в оздоровительных и профилактических программах. 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6 задачи 1 подпрограммы 3 - Проведение антинаркотического месячника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административного мероприятия 6 задачи 1 подпрограммы 3 - Количество проведенных мероприятий. 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7 задачи 1 подпрограммы 3 – Проведение мероприятий по выявлению каналов поступления на территории округа наркотических средств, фактов культивирования растений, содержащих наркотические вещества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административного мероприятия 7 задачи 1 подпрограммы 3 - Количество мероприятий по выявлению каналов поступления на территории округа наркотических средств. 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8 задачи 1 подпрограммы 3 - Проведение мероприятий по выявлению лиц, употребляющих наркотические вещества, склоняющих к употреблению наркотических и психотропных вещест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8 задачи 1 подпрограммы 3 - Количество мероприятий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9 задачи 1 подпрограммы 3 - Проведение на территории округа оперативно-профилактических операций «Мак», «Лаборатория», «Дискотека», «Канал», «Ночь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9 задачи 1 подпрограммы 3 - Количество мероприятий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подпрограммы 3 «Совершенствование антинаркотической пропаганды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задачи 2 подпрограммы 3 - Количество мероприятий антинаркотической пропаганды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1 задачи 2 подпрограммы 3 - Обеспечение библиотек округа изданиями периодической печати антинаркотического содержания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3 - Количество изданий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2 задачи 2 подпрограммы 3 - Распространение тематической информационной и методической литературы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3 - Количество изданий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Профилактика терроризма и экстремизма, а также минимизации и (или) ликвидации последствий проявления терроризма и экстремизма на территории Лихославльского муниципального округа Тверской области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4 «Повышение уровня правовой грамотности и правосознания граждан в целях обеспечения антитеррористической защищенности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задачи 1 подпрограммы 4 - Уменьшение проявлений экстремизма и негативного отношения к лицам других национальностей и религиозных конфессий. Противодействие терроризму и экстремизму и защита граждан, проживающих на территории Лихославльского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круга Тверской области от террористических и экстремистских актов. Обеспечение защищенности объектов возможных террористических посягательств, минимизация и ликвидация последствий террористических акт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1 задачи 1 подпрограммы 4 – Размещение информации в СМИ муниципального образования, направленной на формирование этнокультурной компетентности граждан и пропаганду ценностей добрососедства и толерантно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 задачи 1 подпрограммы 4 - Количество публикаций в СМ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2 задачи 1 подпрограммы 4 - Организация адресного распространения и размещения в местах компактного проживания, обучения и работы иностранных граждан на территории Лихославльского муниципального округа Тверской области, информации о требованиях действующего миграционного законодательства, а также контактных телефонов, по которым указанным гражданам следует обращаться в случаях совершения в отношении них противоправных действий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административного мероприятия 2 задачи 1 подпрограммы 4 - Количество размещенной информации 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3 задачи 1 подпрограммы 4 - Организация и проведение рабочих встреч с представителями религиозных конфессий, национальных диаспор с целью выявления и пресечения фактов разжигания межрелигиозной и межнациональной розн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4 - Количество проведенных встреч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2 подпрограммы 4 «Взаимодействие с гражданским обществом по вопросам предупреждения терроризма и экстремизма в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хославльском муниципальном округе Тверской области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ыс. 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Default="0034126F" w:rsidP="0034126F">
            <w:pPr>
              <w:jc w:val="center"/>
            </w:pPr>
            <w:r w:rsidRPr="000E3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Default="0034126F" w:rsidP="0034126F">
            <w:pPr>
              <w:jc w:val="center"/>
            </w:pPr>
            <w:r w:rsidRPr="000E3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Default="0034126F" w:rsidP="0034126F">
            <w:pPr>
              <w:jc w:val="center"/>
            </w:pPr>
            <w:r w:rsidRPr="000E3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Default="0034126F" w:rsidP="0034126F">
            <w:pPr>
              <w:jc w:val="center"/>
            </w:pPr>
            <w:r w:rsidRPr="000E3C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задачи 2 подпрограммы 4 - Доля профилактических мероприятий по  предупреждению угроз терроризма и экстремизма в Лихославльском муниципальном округе Тверской области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1 задачи 2 подпрограммы 4 - Организация обмена информацией и необходимыми материалами между администрацией Лихославльского муниципального округа Тверской области и территориальными органами власти, общественными объединениями и организациями, а также их должностными лицам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4 - Регулярность обмена информацией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2 задачи 2 подпрограммы 4 - Организация цикла тематических материалов в СМИ Лихославльского муниципального округа Тверской области, направленных на информирование населения о безопасном поведении в экстремальных ситуациях, а также при угрозе возникновения террористических актов в местах массового пребывания граждан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4 - Количество циклов тематических материалов в СМ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3 задачи 2 подпрограммы 4 - Организация размещения в местах массового пребывания граждан, в том числе учреждениях образования и культуры, средств наглядной агитации (плакаты, щиты, листовки), предупреждающих о необходимости бдительности в связи с возможностью террористических акт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3 задачи 2 подпрограммы 4 - Количество информационных стенд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е мероприятие 4 задачи 2 подпрограммы 4 - Организация и проведение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илактической работы в муниципальных учреждениях образования, культуры, физической культуры, спорта, в местах проведения досуга несовершеннолетних и молодежи с целью разъяснения сущности экстремизма и его последствий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4 задачи 2 подпрограммы 4 - Наличие плана профилактической работы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5 задачи 2 подпрограммы 4 - Организация методической разработки и проведение урока на тему «Толерантность» в образовательных учреждениях Лихославльского  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5 задачи 2 подпрограммы 4 - Наличие методических рекомендаций к проведению урока на тему "Толерантность"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6 задачи 2 подпрограммы 4 - Мониторинг и анализ терроризма, как явления, проблемы в организации субъектов противодействия терроризму, законодательства РФ и международного опыта в данн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6 задачи 2 подпрограммы 4 - Проведение мониторинга и анализа терроризма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7 задачи 2 подпрограммы 4 -Систематическое проведение выездов представителей администрации округа  по территории Лихославльского муниципального округа Тверской области, используя рабочие поездки, выездные совещания с целью выявления объектов, возможно угрожающих безопасности населения в сфере терроризма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7 задачи 2 подпрограммы 4 - Наличие плана выезд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8 задачи 2 подпрограммы 4 - Изготовление агитационных материалов, листовок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B0074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B0074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B00744" w:rsidRDefault="0034126F" w:rsidP="0034126F">
            <w:pPr>
              <w:jc w:val="center"/>
            </w:pPr>
            <w:r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B00744" w:rsidRDefault="0034126F" w:rsidP="0034126F">
            <w:pPr>
              <w:jc w:val="center"/>
            </w:pPr>
            <w:r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B00744" w:rsidRDefault="0034126F" w:rsidP="0034126F">
            <w:pPr>
              <w:jc w:val="center"/>
            </w:pPr>
            <w:r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B00744" w:rsidRDefault="0034126F" w:rsidP="0034126F">
            <w:pPr>
              <w:jc w:val="center"/>
            </w:pPr>
            <w:r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B00744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07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административного мероприятия 8 задачи 2 подпрограммы 4 -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агитационных материалов, листовок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ук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 подпрограммы 4 «Содействие правоохранительным органам в выявлении правонарушений и преступлений данной категории, а также ликвидации их последствий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задачи 3 подпрограммы 4 - Количество мероприятий по выявлению участников неформальных объединений экстремистской направленности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1 задачи 3 подпрограммы 4 - Организация работы по выявлению в муниципальных учреждениях образования и культуры, а также в подростковых клубах и т.п., участников неформальных молодежных объединений экстремистской направленно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 задачи 3 подпрограммы 4 - Количество мероприятий по выявлению участников неформальных молодежных объединений экстремистской направленно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2 задачи 3 подпрограммы 4 - Организация разъяснительной работы среди населения, персонала критически важных объектов, объектов в учреждениях образования и культуры, относительно порядка действия при возникновении угрозы взрыва, обнаружению подозрительных предмет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 задачи 3 подпрограммы 4 - Количество памяток размещенных на стенде для разъяснения порядка действия при возникновении угрозы взрыва, обнаружению подозрительных предмет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5 «Профилактика безнадзорности и правонарушений несовершеннолетних на территории Лихославльского муниципального округа Тверской области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1 подпрограммы 5 «Снижение уровня подростковой преступности на территории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хославльского муниципального округа Тверской области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ыс. 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задачи 1 - Уровень преступности несовершеннолетних на территории Лихославльского муниципаль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8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е мероприятие 1 задачи 1 подпрограммы 5 - Формирование банка данных несовершеннолетних, находящихся в социально опасном положени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 задачи 1 подпрограммы 5 - Количество несовершеннолетних, находящихся в социально опасном положени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е мероприятие 2 задачи 1 подпрограммы 5 - Проведение комплексных межведомственных операций "Подросток", "Лидер", "</w:t>
            </w:r>
            <w:proofErr w:type="spellStart"/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ловник</w:t>
            </w:r>
            <w:proofErr w:type="spellEnd"/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", профилактических рейдов, проверок в вечернее и ночное время общественных мест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 задачи 1 подпрограммы 5 - Количество проведенных межведомственных рейдов, проверок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3 задачи 1 подпрограммы 5 - Выявление и учет безнадзорных и беспризорных несовершеннолетних, лиц входящих в состав семей «группы риска», в пределах полномочий, установленных действующим законодательством РФ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5 - Количество проведенных рейдов по выявлению безнадзорных и беспризорных несовершеннолетних, лиц, входящих в состав семей "группы риска"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4 задачи 1 подпрограммы 5 - Проведение работы по пополнению единого учета данных о несовершеннолетних, не посещающих или систематически пропускающих занятия в общеобразовательных учреждениях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административного мероприятия 4 задачи 1 подпрограммы 5 -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несовершеннолетних, не посещающих или систематически пропускающих занятия в общеобразовательных учреждениях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5 задачи 1 подпрограммы 5 - Проведение работы по профилактике правонарушений и преступности среди несовершеннолетних в каникулярный период посредством обеспечения максимального вовлечения детей и подростков в организованные формы отдыха, организации досуга детей и подростк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5 задачи 1 подпрограммы 5 - Количество привлеченных несовершеннолетних, состоящих на учете в КДНиЗП при администрации Лихославльского муниципального округа мероприятия, проводимые в каникулярный перио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6 задачи 1 подпрограммы 5 - Проведение координационных совещаний по вопросам преступности несовершеннолетних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6 задачи 1 подпрограммы 5 - Количество координационных совещаний по вопросам преступности несовершеннолетних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подпрограммы 5 «Совершенствование реабилитационной работы с несовершеннолетними, оказавшимися в социально опасном положении и трудной жизненной ситуации»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задачи 2 подпрограммы 5 - Количество мероприятий реабилитационной работы с несовершеннолетними, оказавшимися в социально опасном положении и трудной ситуации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е мероприятие 1 задачи 2 подпрограммы 5 - Проведение воспитательных мероприятий по профилактике правонарушений с несовершеннолетними в школах округа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5 - Количество проведенных мероприятий по профилактике правонарушений с несовершеннолетними в школах округа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е мероприятие 2 задачи 2 подпрограммы 5 - Направление несовершеннолетних правонарушителей в специально-воспитательные учреждения открытого и закрытого типа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5 - Количество несовершеннолетних, направленных в специально-воспитательные учреждения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е мероприятие 3 задачи 2 подпрограммы 5 - Вовлечение несовершеннолетних, находящихся в социально опасном положении, в системе дополнительного образования, организации летних оздоровительных лагерей при ОУ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3 задачи 2 подпрограммы 5 - Количество несовершеннолетних, вовлеченных в систему дополнительного образования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 подпрограммы 5 «Выявление и устранение причин и условий, способствующих совершению правонарушений несовершеннолетними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задачи 3 подпрограммы 5 - Количество преступлений, совершенных несовершеннолетними на территории Лихославльского 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 задачи 3 подпрограммы 5 - Количество выявленных нарушений законности в отношении несовершеннолетних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1 задачи 3 подпрограммы 5 - Проведение Ежеквартального анализа состояния преступности и правонарушений несовершеннолетних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административного мероприятия 1 задачи 3 подпрограммы 5 -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ый анализ состояния преступности и правонарушений несовершеннолетних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е мероприятие 2 задачи 3 подпрограммы 5 - Организация рейдов по выявлению нарушений правил торговли алкогольной и табачной продукции несовершеннолетним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 задачи 3 подпрограммы 5 - Число проведенных рейд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е мероприятие 3 задачи 3 подпрограммы 5 - Выявление и привлечение, вовлекающих несовершеннолетних в употребление алкогольной продукци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3 задачи 3 подпрограммы 5 - Количество выявленных лиц, вовлекающих несовершеннолетних в совершение правонарушений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е мероприятие 4 задачи 3 подпрограммы 5 - Просветительская и методическая работа по профилактике безнадзорности и правонарушений несовершеннолетних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4 задачи 3 подпрограммы 5 - Количество проведенных мероприятий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е мероприятие 5 задачи 3 подпрограммы 5 - Освещение в СМИ сроков проведения, целей и результатов комплексных операций, акций, публикация материалов о правах, обязанностях и ответственности несовершеннолетних, выпуск наглядной агитаци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5 задачи 3 подпрограммы 5 - Количество публикаций в СМИ, наглядной агитаци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е мероприятие 6 задачи 3 подпрограммы 5 - Организация выездов специалистов учреждений профилактики для проведения встреч, тренингов с учащимися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6 задачи 3 подпрограммы 5 - Количество выездов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тивное мероприятие 7 задачи 3 подпрограммы 5 - Проведение родительских собраний в ОУ с приглашением специалистов для рассмотрения вопросов, связанных с профилактикой безнадзорности и правонарушений несовершеннолетних, с целью разъяснения ответственности родителей за воспитание, обучение, защиту прав и интересов несовершеннолетних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7 задачи 3 подпрограммы 5 - Число проведенных родительских собраний в ОУ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8 задачи 3 подпрограммы 5 - Организация выездных заседаний комиссии по делам несовершеннолетних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8 задачи 3 подпрограммы 5 - Количество выездных заседаний комиссии по делам несовершеннолетних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6 «Снижение рисков и смягчение последствий чрезвычайных ситуаций муниципального характера на территории Лихославльского муниципального округа Тверской области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081502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1,8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D30D22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1,7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5,1</w:t>
            </w:r>
          </w:p>
        </w:tc>
      </w:tr>
      <w:tr w:rsidR="00DB3498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DB3498" w:rsidRPr="00052250" w:rsidRDefault="00DB3498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6 «Повышение готовности органов управления, сил и средств Лихославльского муниципального округа Тверской области к защите населения и территорий от чрезвычайных ситуаций муниципального характера».</w:t>
            </w:r>
          </w:p>
        </w:tc>
        <w:tc>
          <w:tcPr>
            <w:tcW w:w="1016" w:type="dxa"/>
            <w:shd w:val="clear" w:color="auto" w:fill="auto"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1,8</w:t>
            </w:r>
          </w:p>
        </w:tc>
        <w:tc>
          <w:tcPr>
            <w:tcW w:w="1016" w:type="dxa"/>
            <w:shd w:val="clear" w:color="auto" w:fill="auto"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1,7</w:t>
            </w:r>
          </w:p>
        </w:tc>
        <w:tc>
          <w:tcPr>
            <w:tcW w:w="1016" w:type="dxa"/>
            <w:shd w:val="clear" w:color="auto" w:fill="auto"/>
          </w:tcPr>
          <w:p w:rsidR="00DB3498" w:rsidRPr="005A4292" w:rsidRDefault="00DB3498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1016" w:type="dxa"/>
            <w:shd w:val="clear" w:color="auto" w:fill="auto"/>
          </w:tcPr>
          <w:p w:rsidR="00DB3498" w:rsidRPr="005A4292" w:rsidRDefault="00DB3498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1016" w:type="dxa"/>
            <w:shd w:val="clear" w:color="auto" w:fill="auto"/>
          </w:tcPr>
          <w:p w:rsidR="00DB3498" w:rsidRPr="005A4292" w:rsidRDefault="00DB3498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1016" w:type="dxa"/>
            <w:shd w:val="clear" w:color="auto" w:fill="auto"/>
          </w:tcPr>
          <w:p w:rsidR="00DB3498" w:rsidRPr="005A4292" w:rsidRDefault="00DB3498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016" w:type="dxa"/>
            <w:shd w:val="clear" w:color="auto" w:fill="auto"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5,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задачи 1 подпрограммы 6 - Число пострадавших в результате чрезвычайных ситуаций на территории Лихославльского муниципального округа Тверской области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 задачи 1 подпрограммы 6 - Риск пострадать в чрезвычайных ситуациях на территории Лихославльского 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пострадавших на ЧС// человек населения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3 задачи 1 подпрограммы 6 - Тяжесть последствий чрезвычайных ситуаций на территории Лихославльского </w:t>
            </w:r>
            <w:r w:rsidRPr="00052250">
              <w:t xml:space="preserve">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погибших в ЧС на пострадавших в ЧС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1.001 задачи 1 подпрограммы 6 - Совершенствование деятельности единой дежурно-диспетчерской службы Лихославльского муниципального округа Тверской области по оснащению техническими средствами управления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.001 задачи 1 подпрограммы 6 - Организация каналов радиосвязи между ЕДДС Лихославльского муниципального округа и тремя ДДС экстренных оперативных служб (01,02,03)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.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 административного мероприятия 1.001 задачи 1 подпрограммы 6 - Приобретение оборудования АРМ для директора МКУ ЕДДС Лихославльского муниципального округа Тверской области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.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3</w:t>
            </w: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го мероприятия 1.001 задачи 1 подпрограммы 6 - Количество эксплуатационно-технического оборудования МКУ ЕДДС Лихославльского 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DB3498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DB3498" w:rsidRPr="00052250" w:rsidRDefault="00DB3498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002 задачи 1 подпрограммы 6 - Финансовое обеспечение деятельности МКУ ЕДДС Лихославльского муниципального округа Тверской области.</w:t>
            </w:r>
          </w:p>
          <w:p w:rsidR="00DB3498" w:rsidRPr="00052250" w:rsidRDefault="00DB3498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hideMark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1,4</w:t>
            </w:r>
          </w:p>
        </w:tc>
        <w:tc>
          <w:tcPr>
            <w:tcW w:w="1016" w:type="dxa"/>
            <w:shd w:val="clear" w:color="auto" w:fill="auto"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1,7</w:t>
            </w:r>
          </w:p>
        </w:tc>
        <w:tc>
          <w:tcPr>
            <w:tcW w:w="1016" w:type="dxa"/>
            <w:shd w:val="clear" w:color="auto" w:fill="auto"/>
          </w:tcPr>
          <w:p w:rsidR="00DB3498" w:rsidRPr="005A4292" w:rsidRDefault="00DB3498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1016" w:type="dxa"/>
            <w:shd w:val="clear" w:color="auto" w:fill="auto"/>
          </w:tcPr>
          <w:p w:rsidR="00DB3498" w:rsidRPr="005A4292" w:rsidRDefault="00DB3498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1016" w:type="dxa"/>
            <w:shd w:val="clear" w:color="auto" w:fill="auto"/>
          </w:tcPr>
          <w:p w:rsidR="00DB3498" w:rsidRPr="005A4292" w:rsidRDefault="00DB3498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1016" w:type="dxa"/>
            <w:shd w:val="clear" w:color="auto" w:fill="auto"/>
          </w:tcPr>
          <w:p w:rsidR="00DB3498" w:rsidRPr="005A4292" w:rsidRDefault="00DB3498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016" w:type="dxa"/>
            <w:shd w:val="clear" w:color="auto" w:fill="auto"/>
          </w:tcPr>
          <w:p w:rsidR="00DB3498" w:rsidRPr="005A4292" w:rsidRDefault="00DB3498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5,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1.002 задачи 1 подпрограммы 6 - Количество обращений граждан в службу МКУ ЕДДС Лихославльского 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</w:t>
            </w:r>
            <w:r w:rsidRPr="000522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го мероприятия 1.002 задачи 1 подпрограммы 6 - Количество обращений граждан в службу вызова экстренных оперативных служб по единому номеру «112»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2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3 административного мероприятия 1.002 задачи 1 подпрограммы 6 - Количество сбоев в работе оборудования объектов жизнеобеспечения на территории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хославльского муниципального округа, учтенных в МКУ ЕДДС Лихославльского 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016" w:type="dxa"/>
            <w:shd w:val="clear" w:color="auto" w:fill="auto"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34126F" w:rsidRPr="005A4292" w:rsidRDefault="0034126F" w:rsidP="003412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подпрограммы 6 «Повышение мер защиты населения и территорий от чрезвычайных ситуаций и безопасности людей на водных объектах на территории Лихославльского муниципального округа Тверской области»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задачи 2 подпрограммы 6 - Количество чрезвычайных ситуаций на территории Лихославльского муниципального округа Тверской области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2.001 задачи 2 подпрограммы 6 - Повышение квалификации руководителей и специалистов организаций, учреждений, работников, уполномоченных на решение задач в области ГО и ЧС в ГБОУ ДПО "УМЦ ГО ЧС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.001 задачи 2 подпрограммы 6 - Количество обученных должностных лиц и специалистов организаций, учреждений, работников, уполномоченных на решение задач в области ГО и ЧС в ГБОУ ДПО "УМЦ ГО ЧС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мероприятие 2.002 задачи 2 подпрограммы 6 - Обеспечение деятельности комиссии по предупреждению и ликвидации чрезвычайных ситуаций и обеспечению пожарной безопасности Лихославльского 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2.002 задачи 2 подпрограммы 6 - Количество заседаний комиссии по предупреждению и ликвидации чрезвычайных ситуаций и обеспечению пожарной безопасности Лихославльского муниципального округа Тверской области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е мероприятие 2.003 задачи 2 подпрограммы 6 - Координация деятельности сил и средств постоянной готовности Лихославльского районного звена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верской территориальной подсистемы РСЧС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административного мероприятия 2.003 задачи 2 подпрограммы 6 - Количество формирований в составе сил и средств постоянной готовности Лихославльского муниципального округа Тверской области. 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34126F" w:rsidRPr="005A4292" w:rsidTr="0034126F">
        <w:trPr>
          <w:gridBefore w:val="1"/>
          <w:gridAfter w:val="1"/>
          <w:wBefore w:w="8" w:type="dxa"/>
          <w:wAfter w:w="9" w:type="dxa"/>
          <w:trHeight w:val="113"/>
        </w:trPr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20" w:type="dxa"/>
            <w:shd w:val="clear" w:color="auto" w:fill="auto"/>
            <w:hideMark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2 административного мероприятия 2.003 задачи 2 подпрограммы 6 - Количество человек в формировании состава сил и средств постоянной готовности Лихославльского муниципального округа Тверской области. 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16" w:type="dxa"/>
            <w:shd w:val="clear" w:color="auto" w:fill="auto"/>
            <w:hideMark/>
          </w:tcPr>
          <w:p w:rsidR="0034126F" w:rsidRPr="005A4292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</w:tr>
      <w:tr w:rsidR="00870E0F" w:rsidRPr="003222BE" w:rsidTr="0034126F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</w:tcPr>
          <w:p w:rsidR="00870E0F" w:rsidRPr="00052250" w:rsidRDefault="00870E0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7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ведение мероприятий по улучшению обстановки с пожарами, противопожарной защищенности населенных пунктов на территории Лихославльского  муниципального округа Тверской области»</w:t>
            </w:r>
          </w:p>
        </w:tc>
        <w:tc>
          <w:tcPr>
            <w:tcW w:w="1016" w:type="dxa"/>
            <w:shd w:val="clear" w:color="auto" w:fill="auto"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6" w:type="dxa"/>
            <w:shd w:val="clear" w:color="auto" w:fill="auto"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870E0F" w:rsidRPr="00DF1CB3" w:rsidRDefault="00D30D22" w:rsidP="0008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82,9</w:t>
            </w:r>
          </w:p>
        </w:tc>
        <w:tc>
          <w:tcPr>
            <w:tcW w:w="1016" w:type="dxa"/>
            <w:shd w:val="clear" w:color="auto" w:fill="auto"/>
            <w:noWrap/>
          </w:tcPr>
          <w:p w:rsidR="00870E0F" w:rsidRPr="00DF1CB3" w:rsidRDefault="00354D5A" w:rsidP="0035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88,2</w:t>
            </w:r>
          </w:p>
        </w:tc>
        <w:tc>
          <w:tcPr>
            <w:tcW w:w="1016" w:type="dxa"/>
            <w:shd w:val="clear" w:color="auto" w:fill="auto"/>
            <w:noWrap/>
          </w:tcPr>
          <w:p w:rsidR="00870E0F" w:rsidRPr="00DF1CB3" w:rsidRDefault="00354D5A" w:rsidP="0008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,7</w:t>
            </w:r>
          </w:p>
        </w:tc>
        <w:tc>
          <w:tcPr>
            <w:tcW w:w="1016" w:type="dxa"/>
            <w:shd w:val="clear" w:color="auto" w:fill="auto"/>
            <w:noWrap/>
          </w:tcPr>
          <w:p w:rsidR="00870E0F" w:rsidRPr="00354D5A" w:rsidRDefault="00354D5A" w:rsidP="00081502">
            <w:pPr>
              <w:jc w:val="center"/>
              <w:rPr>
                <w:rFonts w:ascii="Times New Roman" w:hAnsi="Times New Roman" w:cs="Times New Roman"/>
              </w:rPr>
            </w:pPr>
            <w:r w:rsidRPr="00354D5A">
              <w:rPr>
                <w:rFonts w:ascii="Times New Roman" w:hAnsi="Times New Roman" w:cs="Times New Roman"/>
                <w:sz w:val="18"/>
              </w:rPr>
              <w:t>730,7</w:t>
            </w:r>
          </w:p>
        </w:tc>
        <w:tc>
          <w:tcPr>
            <w:tcW w:w="1016" w:type="dxa"/>
            <w:shd w:val="clear" w:color="auto" w:fill="auto"/>
            <w:noWrap/>
          </w:tcPr>
          <w:p w:rsidR="00870E0F" w:rsidRPr="00DF1CB3" w:rsidRDefault="00870E0F" w:rsidP="00081502">
            <w:pPr>
              <w:jc w:val="center"/>
            </w:pPr>
            <w:r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5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70E0F" w:rsidRPr="00DF1CB3" w:rsidRDefault="00364B9E" w:rsidP="0008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03,00</w:t>
            </w:r>
          </w:p>
        </w:tc>
      </w:tr>
      <w:tr w:rsidR="0034126F" w:rsidRPr="003222BE" w:rsidTr="0034126F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7 «Предотвращение пожаров на территории Лихославльского муниципального округа Тверской области»</w:t>
            </w:r>
          </w:p>
        </w:tc>
        <w:tc>
          <w:tcPr>
            <w:tcW w:w="1016" w:type="dxa"/>
            <w:shd w:val="clear" w:color="auto" w:fill="auto"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DF1CB3" w:rsidRDefault="00D30D22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82,9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DF1CB3" w:rsidRDefault="00364B9E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4,4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DF1CB3" w:rsidRDefault="00364B9E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,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DF1CB3" w:rsidRDefault="00364B9E" w:rsidP="003412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  <w:r w:rsidR="0034126F"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DF1CB3" w:rsidRDefault="0034126F" w:rsidP="0034126F">
            <w:pPr>
              <w:jc w:val="center"/>
            </w:pPr>
            <w:r w:rsidRPr="00DF1C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5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4126F" w:rsidRPr="00DF1CB3" w:rsidRDefault="00364B9E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80,8</w:t>
            </w:r>
          </w:p>
        </w:tc>
      </w:tr>
      <w:tr w:rsidR="0034126F" w:rsidRPr="003222BE" w:rsidTr="0034126F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 задачи 1 подпрограммы 7 Проведение противопожарных мероприятий в Лихославльском муниципальном округе.</w:t>
            </w:r>
          </w:p>
        </w:tc>
        <w:tc>
          <w:tcPr>
            <w:tcW w:w="1016" w:type="dxa"/>
            <w:shd w:val="clear" w:color="auto" w:fill="auto"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260B76" w:rsidRDefault="00D30D22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64B9E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64B9E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64B9E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5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5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4126F" w:rsidRPr="00260B76" w:rsidRDefault="00364B9E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,2</w:t>
            </w:r>
          </w:p>
        </w:tc>
      </w:tr>
      <w:tr w:rsidR="0034126F" w:rsidRPr="003222BE" w:rsidTr="0034126F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мероприятия 1 задачи 1 подпрограммы 7 – Количество проведенных мероприятий</w:t>
            </w:r>
          </w:p>
        </w:tc>
        <w:tc>
          <w:tcPr>
            <w:tcW w:w="1016" w:type="dxa"/>
            <w:shd w:val="clear" w:color="auto" w:fill="auto"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34126F" w:rsidRPr="003222BE" w:rsidTr="0034126F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 задачи 1 подпрограммы 7 Возмещение первичных мер пожарной безопасности</w:t>
            </w:r>
          </w:p>
        </w:tc>
        <w:tc>
          <w:tcPr>
            <w:tcW w:w="1016" w:type="dxa"/>
            <w:shd w:val="clear" w:color="auto" w:fill="auto"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814A28" w:rsidRDefault="00D30D22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814A28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814A28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814A28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814A28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4126F" w:rsidRPr="00814A28" w:rsidRDefault="00D30D22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,9</w:t>
            </w:r>
          </w:p>
        </w:tc>
      </w:tr>
      <w:tr w:rsidR="0034126F" w:rsidRPr="003222BE" w:rsidTr="0034126F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мероприятия 2 задачи 1 подпрограммы 7 Сумма возмещения</w:t>
            </w:r>
          </w:p>
        </w:tc>
        <w:tc>
          <w:tcPr>
            <w:tcW w:w="1016" w:type="dxa"/>
            <w:shd w:val="clear" w:color="auto" w:fill="auto"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6" w:type="dxa"/>
            <w:shd w:val="clear" w:color="auto" w:fill="auto"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814A28" w:rsidRDefault="00D30D22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814A28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814A28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814A28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814A28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4126F" w:rsidRPr="00814A28" w:rsidRDefault="00D30D22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,9</w:t>
            </w:r>
          </w:p>
        </w:tc>
      </w:tr>
      <w:tr w:rsidR="0034126F" w:rsidRPr="003222BE" w:rsidTr="0034126F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е мероприятие 3 задачи 1 подпрограммы 7 – Проведение проверок готовности противопожарного оборудования на территории Лихославльского муниципального округа Тверской области. </w:t>
            </w:r>
          </w:p>
        </w:tc>
        <w:tc>
          <w:tcPr>
            <w:tcW w:w="1016" w:type="dxa"/>
            <w:shd w:val="clear" w:color="auto" w:fill="auto"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4126F" w:rsidRPr="003222BE" w:rsidTr="0034126F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7 - Количество проведенных проверок готовности противопожарного оборудования на территории Лихославльского муниципального округа Тверской области</w:t>
            </w:r>
          </w:p>
        </w:tc>
        <w:tc>
          <w:tcPr>
            <w:tcW w:w="1016" w:type="dxa"/>
            <w:shd w:val="clear" w:color="auto" w:fill="auto"/>
          </w:tcPr>
          <w:p w:rsidR="0034126F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</w:tcPr>
          <w:p w:rsidR="0034126F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4126F" w:rsidRPr="003222BE" w:rsidTr="0034126F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е мероприятие 4 задачи 1 подпрограммы 7 Проведение обследований ГТС Лихославльского муниципального округа </w:t>
            </w:r>
          </w:p>
        </w:tc>
        <w:tc>
          <w:tcPr>
            <w:tcW w:w="1016" w:type="dxa"/>
            <w:shd w:val="clear" w:color="auto" w:fill="auto"/>
          </w:tcPr>
          <w:p w:rsidR="0034126F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</w:tcPr>
          <w:p w:rsidR="0034126F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4126F" w:rsidRPr="003222BE" w:rsidTr="0034126F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административного мероприятия 4 задачи 1 подпрограммы 7 Количество проведенных обследований. </w:t>
            </w:r>
          </w:p>
        </w:tc>
        <w:tc>
          <w:tcPr>
            <w:tcW w:w="1016" w:type="dxa"/>
            <w:shd w:val="clear" w:color="auto" w:fill="auto"/>
          </w:tcPr>
          <w:p w:rsidR="0034126F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</w:tcPr>
          <w:p w:rsidR="0034126F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4126F" w:rsidRPr="00260B76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4126F" w:rsidRPr="003222BE" w:rsidTr="0034126F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</w:tcPr>
          <w:p w:rsidR="0034126F" w:rsidRPr="00052250" w:rsidRDefault="0034126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 задачи 1 подпрограммы 7 Софинансирование расходов на капитальный ремонт ГТС Лихославльского муниципального округа Тверской области</w:t>
            </w:r>
          </w:p>
        </w:tc>
        <w:tc>
          <w:tcPr>
            <w:tcW w:w="1016" w:type="dxa"/>
            <w:shd w:val="clear" w:color="auto" w:fill="auto"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6" w:type="dxa"/>
            <w:shd w:val="clear" w:color="auto" w:fill="auto"/>
          </w:tcPr>
          <w:p w:rsidR="0034126F" w:rsidRPr="003222BE" w:rsidRDefault="0034126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126F" w:rsidRPr="00814A28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88,8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814A28" w:rsidRDefault="00364B9E" w:rsidP="0034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57,9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814A28" w:rsidRDefault="0034126F" w:rsidP="0034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814A28" w:rsidRDefault="0034126F" w:rsidP="0034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34126F" w:rsidRPr="00814A28" w:rsidRDefault="0034126F" w:rsidP="0034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34126F" w:rsidRPr="00814A28" w:rsidRDefault="00364B9E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46,7</w:t>
            </w:r>
          </w:p>
        </w:tc>
      </w:tr>
      <w:tr w:rsidR="00870E0F" w:rsidRPr="003222BE" w:rsidTr="0034126F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870E0F" w:rsidRPr="00052250" w:rsidRDefault="00870E0F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 мероприятия 5 задачи 1 подпрограммы 7 – Сумма софинансирования.</w:t>
            </w:r>
          </w:p>
        </w:tc>
        <w:tc>
          <w:tcPr>
            <w:tcW w:w="1016" w:type="dxa"/>
            <w:shd w:val="clear" w:color="auto" w:fill="auto"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6" w:type="dxa"/>
            <w:shd w:val="clear" w:color="auto" w:fill="auto"/>
          </w:tcPr>
          <w:p w:rsidR="00870E0F" w:rsidRPr="003222BE" w:rsidRDefault="00870E0F" w:rsidP="0034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870E0F" w:rsidRPr="00814A28" w:rsidRDefault="00870E0F" w:rsidP="0008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88,8</w:t>
            </w:r>
          </w:p>
        </w:tc>
        <w:tc>
          <w:tcPr>
            <w:tcW w:w="1016" w:type="dxa"/>
            <w:shd w:val="clear" w:color="auto" w:fill="auto"/>
            <w:noWrap/>
          </w:tcPr>
          <w:p w:rsidR="00870E0F" w:rsidRPr="00814A28" w:rsidRDefault="00364B9E" w:rsidP="00081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57,9</w:t>
            </w:r>
          </w:p>
        </w:tc>
        <w:tc>
          <w:tcPr>
            <w:tcW w:w="1016" w:type="dxa"/>
            <w:shd w:val="clear" w:color="auto" w:fill="auto"/>
            <w:noWrap/>
          </w:tcPr>
          <w:p w:rsidR="00870E0F" w:rsidRPr="00814A28" w:rsidRDefault="00870E0F" w:rsidP="0034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870E0F" w:rsidRPr="00814A28" w:rsidRDefault="00870E0F" w:rsidP="0034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870E0F" w:rsidRPr="00814A28" w:rsidRDefault="00870E0F" w:rsidP="0034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14A2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870E0F" w:rsidRPr="00814A28" w:rsidRDefault="00364B9E" w:rsidP="00870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46,7</w:t>
            </w:r>
          </w:p>
        </w:tc>
      </w:tr>
      <w:tr w:rsidR="00B84353" w:rsidRPr="003222BE" w:rsidTr="0034126F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</w:tcPr>
          <w:p w:rsidR="00B84353" w:rsidRPr="00052250" w:rsidRDefault="00B84353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</w:t>
            </w:r>
            <w:r w:rsidR="00354D5A"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ы 7 «</w:t>
            </w:r>
            <w:r w:rsidR="00354D5A"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мер защиты населения и территорий о чрезвычайных ситуаций и безопасности людей на водных объектах 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ерритории Лихославльского муниципального округа Тверской области»</w:t>
            </w:r>
          </w:p>
        </w:tc>
        <w:tc>
          <w:tcPr>
            <w:tcW w:w="1016" w:type="dxa"/>
            <w:shd w:val="clear" w:color="auto" w:fill="auto"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B84353" w:rsidRPr="00DF1CB3" w:rsidRDefault="00364B9E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B84353" w:rsidRPr="00DF1CB3" w:rsidRDefault="00364B9E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016" w:type="dxa"/>
            <w:shd w:val="clear" w:color="auto" w:fill="auto"/>
            <w:noWrap/>
          </w:tcPr>
          <w:p w:rsidR="00B84353" w:rsidRPr="00DF1CB3" w:rsidRDefault="00364B9E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016" w:type="dxa"/>
            <w:shd w:val="clear" w:color="auto" w:fill="auto"/>
            <w:noWrap/>
          </w:tcPr>
          <w:p w:rsidR="00B84353" w:rsidRPr="00364B9E" w:rsidRDefault="00364B9E" w:rsidP="00DB3498">
            <w:pPr>
              <w:jc w:val="center"/>
              <w:rPr>
                <w:rFonts w:ascii="Times New Roman" w:hAnsi="Times New Roman" w:cs="Times New Roman"/>
              </w:rPr>
            </w:pPr>
            <w:r w:rsidRPr="00364B9E">
              <w:rPr>
                <w:rFonts w:ascii="Times New Roman" w:hAnsi="Times New Roman" w:cs="Times New Roman"/>
                <w:sz w:val="18"/>
              </w:rPr>
              <w:t>273,8</w:t>
            </w:r>
          </w:p>
        </w:tc>
        <w:tc>
          <w:tcPr>
            <w:tcW w:w="1016" w:type="dxa"/>
            <w:shd w:val="clear" w:color="auto" w:fill="auto"/>
            <w:noWrap/>
          </w:tcPr>
          <w:p w:rsidR="00B84353" w:rsidRPr="00DF1CB3" w:rsidRDefault="00364B9E" w:rsidP="00DB3498">
            <w:pPr>
              <w:jc w:val="center"/>
            </w:pPr>
            <w: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84353" w:rsidRPr="00DF1CB3" w:rsidRDefault="00364B9E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,4</w:t>
            </w:r>
          </w:p>
        </w:tc>
      </w:tr>
      <w:tr w:rsidR="00B84353" w:rsidRPr="003222BE" w:rsidTr="0034126F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84353" w:rsidRPr="003222BE" w:rsidRDefault="00354D5A" w:rsidP="00B8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20" w:type="dxa"/>
            <w:shd w:val="clear" w:color="auto" w:fill="auto"/>
          </w:tcPr>
          <w:p w:rsidR="00B84353" w:rsidRPr="00052250" w:rsidRDefault="00B84353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 задачи </w:t>
            </w:r>
            <w:r w:rsidR="00354D5A"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ы 7 </w:t>
            </w:r>
            <w:r w:rsidR="00354D5A"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мест для отдыха и купания людей на водных объектах на территории Лихославльского муниципального округа</w:t>
            </w:r>
          </w:p>
        </w:tc>
        <w:tc>
          <w:tcPr>
            <w:tcW w:w="1016" w:type="dxa"/>
            <w:shd w:val="clear" w:color="auto" w:fill="auto"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6" w:type="dxa"/>
            <w:shd w:val="clear" w:color="auto" w:fill="auto"/>
          </w:tcPr>
          <w:p w:rsidR="00B84353" w:rsidRPr="003222BE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2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B84353" w:rsidRPr="00260B76" w:rsidRDefault="00364B9E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B84353" w:rsidRPr="00260B76" w:rsidRDefault="00364B9E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016" w:type="dxa"/>
            <w:shd w:val="clear" w:color="auto" w:fill="auto"/>
            <w:noWrap/>
          </w:tcPr>
          <w:p w:rsidR="00B84353" w:rsidRPr="00260B76" w:rsidRDefault="00364B9E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016" w:type="dxa"/>
            <w:shd w:val="clear" w:color="auto" w:fill="auto"/>
            <w:noWrap/>
          </w:tcPr>
          <w:p w:rsidR="00B84353" w:rsidRPr="00260B76" w:rsidRDefault="00364B9E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1016" w:type="dxa"/>
            <w:shd w:val="clear" w:color="auto" w:fill="auto"/>
            <w:noWrap/>
          </w:tcPr>
          <w:p w:rsidR="00B84353" w:rsidRPr="00260B76" w:rsidRDefault="00364B9E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84353" w:rsidRPr="00260B76" w:rsidRDefault="00364B9E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,4</w:t>
            </w:r>
          </w:p>
        </w:tc>
      </w:tr>
      <w:tr w:rsidR="00B84353" w:rsidRPr="00364B9E" w:rsidTr="00DB3498">
        <w:trPr>
          <w:trHeight w:val="113"/>
        </w:trPr>
        <w:tc>
          <w:tcPr>
            <w:tcW w:w="305" w:type="dxa"/>
            <w:gridSpan w:val="2"/>
            <w:shd w:val="clear" w:color="auto" w:fill="auto"/>
            <w:noWrap/>
          </w:tcPr>
          <w:p w:rsidR="00B84353" w:rsidRPr="004236AD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B84353" w:rsidRPr="004236AD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5" w:type="dxa"/>
            <w:gridSpan w:val="2"/>
            <w:shd w:val="clear" w:color="auto" w:fill="auto"/>
            <w:noWrap/>
          </w:tcPr>
          <w:p w:rsidR="00B84353" w:rsidRPr="004236AD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84353" w:rsidRPr="004236AD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84353" w:rsidRPr="004236AD" w:rsidRDefault="004236AD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84353" w:rsidRPr="004236AD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84353" w:rsidRPr="004236AD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84353" w:rsidRPr="004236AD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B84353" w:rsidRPr="004236AD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84353" w:rsidRPr="004236AD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B84353" w:rsidRPr="00052250" w:rsidRDefault="00B84353" w:rsidP="0005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1 мероприятия 1 задачи </w:t>
            </w:r>
            <w:r w:rsidR="00354D5A"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0522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ы 7 – Количество проведенных мероприятий</w:t>
            </w:r>
          </w:p>
        </w:tc>
        <w:tc>
          <w:tcPr>
            <w:tcW w:w="1016" w:type="dxa"/>
            <w:shd w:val="clear" w:color="auto" w:fill="auto"/>
          </w:tcPr>
          <w:p w:rsidR="00B84353" w:rsidRPr="004236AD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6" w:type="dxa"/>
            <w:shd w:val="clear" w:color="auto" w:fill="auto"/>
          </w:tcPr>
          <w:p w:rsidR="00B84353" w:rsidRPr="004236AD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B84353" w:rsidRPr="004236AD" w:rsidRDefault="00354D5A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</w:tcPr>
          <w:p w:rsidR="00B84353" w:rsidRPr="004236AD" w:rsidRDefault="00354D5A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B84353" w:rsidRPr="004236AD" w:rsidRDefault="00364B9E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B84353" w:rsidRPr="004236AD" w:rsidRDefault="00364B9E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</w:tcPr>
          <w:p w:rsidR="00B84353" w:rsidRPr="004236AD" w:rsidRDefault="00B84353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B84353" w:rsidRPr="004236AD" w:rsidRDefault="00364B9E" w:rsidP="00D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34126F" w:rsidRDefault="0034126F" w:rsidP="0034126F">
      <w:pPr>
        <w:jc w:val="right"/>
      </w:pPr>
      <w:r w:rsidRPr="007920D0">
        <w:t>».</w:t>
      </w:r>
    </w:p>
    <w:sectPr w:rsidR="0034126F" w:rsidSect="00052250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223EB"/>
    <w:multiLevelType w:val="hybridMultilevel"/>
    <w:tmpl w:val="37C86AD6"/>
    <w:styleLink w:val="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72AB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D0"/>
    <w:rsid w:val="00052250"/>
    <w:rsid w:val="00081502"/>
    <w:rsid w:val="001209D8"/>
    <w:rsid w:val="001230E3"/>
    <w:rsid w:val="001E3074"/>
    <w:rsid w:val="002F03AF"/>
    <w:rsid w:val="00323631"/>
    <w:rsid w:val="0034126F"/>
    <w:rsid w:val="0034359B"/>
    <w:rsid w:val="00354D5A"/>
    <w:rsid w:val="00364B9E"/>
    <w:rsid w:val="0038356B"/>
    <w:rsid w:val="00417F14"/>
    <w:rsid w:val="004236AD"/>
    <w:rsid w:val="00442ACA"/>
    <w:rsid w:val="004E231A"/>
    <w:rsid w:val="004E66C6"/>
    <w:rsid w:val="0051337A"/>
    <w:rsid w:val="00617B5E"/>
    <w:rsid w:val="006553A2"/>
    <w:rsid w:val="00680B3C"/>
    <w:rsid w:val="006979CE"/>
    <w:rsid w:val="006F0D09"/>
    <w:rsid w:val="00720923"/>
    <w:rsid w:val="00724BD1"/>
    <w:rsid w:val="00753B5C"/>
    <w:rsid w:val="007920D0"/>
    <w:rsid w:val="007D0589"/>
    <w:rsid w:val="007E11CB"/>
    <w:rsid w:val="007E2090"/>
    <w:rsid w:val="0083626A"/>
    <w:rsid w:val="00870E0F"/>
    <w:rsid w:val="008B260F"/>
    <w:rsid w:val="008B28C4"/>
    <w:rsid w:val="00B84353"/>
    <w:rsid w:val="00C238EC"/>
    <w:rsid w:val="00CB7643"/>
    <w:rsid w:val="00CC67BD"/>
    <w:rsid w:val="00D0754C"/>
    <w:rsid w:val="00D30D22"/>
    <w:rsid w:val="00D60BCD"/>
    <w:rsid w:val="00DB2321"/>
    <w:rsid w:val="00DB3498"/>
    <w:rsid w:val="00DE46BE"/>
    <w:rsid w:val="00E627EC"/>
    <w:rsid w:val="00E74B06"/>
    <w:rsid w:val="00F3454F"/>
    <w:rsid w:val="00F4122A"/>
    <w:rsid w:val="00F61AA7"/>
    <w:rsid w:val="00F822EC"/>
    <w:rsid w:val="00FA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C0FAE-D572-4E0B-9885-2F075DBB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8C4"/>
  </w:style>
  <w:style w:type="paragraph" w:styleId="1">
    <w:name w:val="heading 1"/>
    <w:basedOn w:val="a"/>
    <w:next w:val="a"/>
    <w:link w:val="10"/>
    <w:uiPriority w:val="99"/>
    <w:qFormat/>
    <w:rsid w:val="007920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20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D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20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20D0"/>
  </w:style>
  <w:style w:type="numbering" w:customStyle="1" w:styleId="23">
    <w:name w:val="Стиль2"/>
    <w:basedOn w:val="a2"/>
    <w:rsid w:val="007920D0"/>
  </w:style>
  <w:style w:type="paragraph" w:customStyle="1" w:styleId="12">
    <w:name w:val="Без интервала1"/>
    <w:rsid w:val="007920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920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792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rsid w:val="007920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3"/>
    <w:locked/>
    <w:rsid w:val="007920D0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7920D0"/>
    <w:pPr>
      <w:shd w:val="clear" w:color="auto" w:fill="FFFFFF"/>
      <w:spacing w:before="780" w:after="0" w:line="250" w:lineRule="exact"/>
      <w:jc w:val="both"/>
    </w:pPr>
    <w:rPr>
      <w:sz w:val="21"/>
      <w:shd w:val="clear" w:color="auto" w:fill="FFFFFF"/>
    </w:rPr>
  </w:style>
  <w:style w:type="table" w:styleId="a5">
    <w:name w:val="Table Grid"/>
    <w:basedOn w:val="a1"/>
    <w:rsid w:val="007920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92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920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792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920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7920D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920D0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page number"/>
    <w:basedOn w:val="a0"/>
    <w:rsid w:val="007920D0"/>
  </w:style>
  <w:style w:type="paragraph" w:customStyle="1" w:styleId="24">
    <w:name w:val="Знак Знак2"/>
    <w:basedOn w:val="a"/>
    <w:rsid w:val="007920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uiPriority w:val="99"/>
    <w:semiHidden/>
    <w:unhideWhenUsed/>
    <w:rsid w:val="007920D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20D0"/>
    <w:rPr>
      <w:color w:val="800080"/>
      <w:u w:val="single"/>
    </w:rPr>
  </w:style>
  <w:style w:type="paragraph" w:customStyle="1" w:styleId="font5">
    <w:name w:val="font5"/>
    <w:basedOn w:val="a"/>
    <w:rsid w:val="007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font6">
    <w:name w:val="font6"/>
    <w:basedOn w:val="a"/>
    <w:rsid w:val="007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65">
    <w:name w:val="xl65"/>
    <w:basedOn w:val="a"/>
    <w:rsid w:val="007920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92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20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792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792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7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7920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792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7920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7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7920D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7920D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792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unhideWhenUsed/>
    <w:rsid w:val="007920D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"/>
    <w:uiPriority w:val="99"/>
    <w:rsid w:val="007920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"/>
    <w:link w:val="26"/>
    <w:rsid w:val="007920D0"/>
    <w:pPr>
      <w:ind w:firstLine="210"/>
    </w:pPr>
    <w:rPr>
      <w:rFonts w:eastAsia="Times New Roman"/>
      <w:sz w:val="20"/>
      <w:szCs w:val="20"/>
    </w:rPr>
  </w:style>
  <w:style w:type="character" w:customStyle="1" w:styleId="26">
    <w:name w:val="Красная строка 2 Знак"/>
    <w:basedOn w:val="af0"/>
    <w:link w:val="25"/>
    <w:rsid w:val="00792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92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Стиль21"/>
    <w:basedOn w:val="a2"/>
    <w:rsid w:val="007920D0"/>
    <w:pPr>
      <w:numPr>
        <w:numId w:val="1"/>
      </w:numPr>
    </w:pPr>
  </w:style>
  <w:style w:type="numbering" w:customStyle="1" w:styleId="110">
    <w:name w:val="Нет списка11"/>
    <w:next w:val="a2"/>
    <w:uiPriority w:val="99"/>
    <w:semiHidden/>
    <w:rsid w:val="007920D0"/>
  </w:style>
  <w:style w:type="paragraph" w:styleId="af1">
    <w:name w:val="Body Text"/>
    <w:basedOn w:val="a"/>
    <w:link w:val="af2"/>
    <w:rsid w:val="007920D0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92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qFormat/>
    <w:rsid w:val="007920D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7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920D0"/>
    <w:pPr>
      <w:widowControl w:val="0"/>
      <w:snapToGrid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table" w:customStyle="1" w:styleId="14">
    <w:name w:val="Сетка таблицы1"/>
    <w:basedOn w:val="a1"/>
    <w:next w:val="a5"/>
    <w:uiPriority w:val="59"/>
    <w:rsid w:val="007920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Стиль22"/>
    <w:basedOn w:val="a2"/>
    <w:rsid w:val="007920D0"/>
    <w:pPr>
      <w:numPr>
        <w:numId w:val="3"/>
      </w:numPr>
    </w:pPr>
  </w:style>
  <w:style w:type="character" w:customStyle="1" w:styleId="af4">
    <w:name w:val="Цветовое выделение"/>
    <w:uiPriority w:val="99"/>
    <w:rsid w:val="007920D0"/>
    <w:rPr>
      <w:b/>
      <w:color w:val="000080"/>
    </w:rPr>
  </w:style>
  <w:style w:type="paragraph" w:customStyle="1" w:styleId="xl107">
    <w:name w:val="xl107"/>
    <w:basedOn w:val="a"/>
    <w:rsid w:val="007920D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7920D0"/>
  </w:style>
  <w:style w:type="paragraph" w:customStyle="1" w:styleId="xl108">
    <w:name w:val="xl108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920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920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92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92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920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92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920D0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9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92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92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92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92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9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92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2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9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920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20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2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20D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20D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2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2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92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92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2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92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92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92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92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2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2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20D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92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920D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7920D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920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920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920D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920D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7920D0"/>
  </w:style>
  <w:style w:type="numbering" w:customStyle="1" w:styleId="120">
    <w:name w:val="Нет списка12"/>
    <w:next w:val="a2"/>
    <w:uiPriority w:val="99"/>
    <w:semiHidden/>
    <w:unhideWhenUsed/>
    <w:rsid w:val="007920D0"/>
  </w:style>
  <w:style w:type="character" w:customStyle="1" w:styleId="afa">
    <w:name w:val="Гипертекстовая ссылка"/>
    <w:uiPriority w:val="99"/>
    <w:rsid w:val="007920D0"/>
    <w:rPr>
      <w:rFonts w:cs="Times New Roman"/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7920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caption"/>
    <w:basedOn w:val="a"/>
    <w:next w:val="a"/>
    <w:qFormat/>
    <w:rsid w:val="00792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8">
    <w:name w:val="Знак2 Знак Знак Знак"/>
    <w:basedOn w:val="a"/>
    <w:rsid w:val="007920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5"/>
    <w:uiPriority w:val="59"/>
    <w:rsid w:val="007920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7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46">
    <w:name w:val="xl146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47">
    <w:name w:val="xl147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7920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7920D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7920D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7920D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7920D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792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7920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7920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7">
    <w:name w:val="xl197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8">
    <w:name w:val="xl198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9">
    <w:name w:val="xl199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0">
    <w:name w:val="xl200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8000"/>
      <w:sz w:val="16"/>
      <w:szCs w:val="16"/>
      <w:lang w:eastAsia="ru-RU"/>
    </w:rPr>
  </w:style>
  <w:style w:type="paragraph" w:customStyle="1" w:styleId="xl201">
    <w:name w:val="xl201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8000"/>
      <w:sz w:val="16"/>
      <w:szCs w:val="16"/>
      <w:lang w:eastAsia="ru-RU"/>
    </w:rPr>
  </w:style>
  <w:style w:type="paragraph" w:customStyle="1" w:styleId="xl202">
    <w:name w:val="xl202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8000"/>
      <w:sz w:val="16"/>
      <w:szCs w:val="16"/>
      <w:lang w:eastAsia="ru-RU"/>
    </w:rPr>
  </w:style>
  <w:style w:type="paragraph" w:customStyle="1" w:styleId="xl203">
    <w:name w:val="xl203"/>
    <w:basedOn w:val="a"/>
    <w:rsid w:val="007920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16"/>
      <w:szCs w:val="16"/>
      <w:lang w:eastAsia="ru-RU"/>
    </w:rPr>
  </w:style>
  <w:style w:type="paragraph" w:customStyle="1" w:styleId="xl204">
    <w:name w:val="xl204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16"/>
      <w:szCs w:val="16"/>
      <w:lang w:eastAsia="ru-RU"/>
    </w:rPr>
  </w:style>
  <w:style w:type="paragraph" w:customStyle="1" w:styleId="xl205">
    <w:name w:val="xl205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6"/>
      <w:szCs w:val="16"/>
      <w:lang w:eastAsia="ru-RU"/>
    </w:rPr>
  </w:style>
  <w:style w:type="paragraph" w:customStyle="1" w:styleId="xl207">
    <w:name w:val="xl207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3">
    <w:name w:val="xl213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">
    <w:name w:val="xl214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1">
    <w:name w:val="xl221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2">
    <w:name w:val="xl222"/>
    <w:basedOn w:val="a"/>
    <w:rsid w:val="007920D0"/>
    <w:pPr>
      <w:pBdr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3">
    <w:name w:val="xl223"/>
    <w:basedOn w:val="a"/>
    <w:rsid w:val="007920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4">
    <w:name w:val="xl224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5">
    <w:name w:val="xl225"/>
    <w:basedOn w:val="a"/>
    <w:rsid w:val="007920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6">
    <w:name w:val="xl226"/>
    <w:basedOn w:val="a"/>
    <w:rsid w:val="007920D0"/>
    <w:pPr>
      <w:pBdr>
        <w:top w:val="single" w:sz="4" w:space="0" w:color="000000"/>
        <w:lef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7">
    <w:name w:val="xl227"/>
    <w:basedOn w:val="a"/>
    <w:rsid w:val="007920D0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8">
    <w:name w:val="xl228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9">
    <w:name w:val="xl229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7920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1">
    <w:name w:val="xl231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79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7920D0"/>
    <w:pP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5">
    <w:name w:val="xl235"/>
    <w:basedOn w:val="a"/>
    <w:rsid w:val="007920D0"/>
    <w:pPr>
      <w:pBdr>
        <w:top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6">
    <w:name w:val="xl236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7">
    <w:name w:val="xl237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238">
    <w:name w:val="xl238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239">
    <w:name w:val="xl239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240">
    <w:name w:val="xl240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241">
    <w:name w:val="xl241"/>
    <w:basedOn w:val="a"/>
    <w:rsid w:val="007920D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242">
    <w:name w:val="xl242"/>
    <w:basedOn w:val="a"/>
    <w:rsid w:val="007920D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243">
    <w:name w:val="xl243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244">
    <w:name w:val="xl244"/>
    <w:basedOn w:val="a"/>
    <w:rsid w:val="007920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5">
    <w:name w:val="xl245"/>
    <w:basedOn w:val="a"/>
    <w:rsid w:val="007920D0"/>
    <w:pPr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6">
    <w:name w:val="xl246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7">
    <w:name w:val="xl247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8">
    <w:name w:val="xl248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9">
    <w:name w:val="xl249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0">
    <w:name w:val="xl250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1">
    <w:name w:val="xl251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2">
    <w:name w:val="xl252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3">
    <w:name w:val="xl253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4">
    <w:name w:val="xl254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55">
    <w:name w:val="xl255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6">
    <w:name w:val="xl256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7">
    <w:name w:val="xl257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8">
    <w:name w:val="xl258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9">
    <w:name w:val="xl259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0">
    <w:name w:val="xl260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1">
    <w:name w:val="xl261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2">
    <w:name w:val="xl262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3">
    <w:name w:val="xl263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4">
    <w:name w:val="xl264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5">
    <w:name w:val="xl265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6">
    <w:name w:val="xl266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8">
    <w:name w:val="xl268"/>
    <w:basedOn w:val="a"/>
    <w:rsid w:val="007920D0"/>
    <w:pPr>
      <w:pBdr>
        <w:top w:val="single" w:sz="4" w:space="0" w:color="000000"/>
        <w:left w:val="single" w:sz="4" w:space="0" w:color="212121"/>
        <w:bottom w:val="single" w:sz="4" w:space="0" w:color="auto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9">
    <w:name w:val="xl269"/>
    <w:basedOn w:val="a"/>
    <w:rsid w:val="007920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0">
    <w:name w:val="xl270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1">
    <w:name w:val="xl271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7920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3">
    <w:name w:val="xl273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74">
    <w:name w:val="xl274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75">
    <w:name w:val="xl275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auto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76">
    <w:name w:val="xl276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7">
    <w:name w:val="xl277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8">
    <w:name w:val="xl278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7920D0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82">
    <w:name w:val="xl282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3">
    <w:name w:val="xl283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4">
    <w:name w:val="xl284"/>
    <w:basedOn w:val="a"/>
    <w:rsid w:val="007920D0"/>
    <w:pPr>
      <w:pBdr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5">
    <w:name w:val="xl285"/>
    <w:basedOn w:val="a"/>
    <w:rsid w:val="007920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6">
    <w:name w:val="xl286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7">
    <w:name w:val="xl287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8">
    <w:name w:val="xl288"/>
    <w:basedOn w:val="a"/>
    <w:rsid w:val="007920D0"/>
    <w:pPr>
      <w:pBdr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9">
    <w:name w:val="xl289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1">
    <w:name w:val="xl291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2">
    <w:name w:val="xl292"/>
    <w:basedOn w:val="a"/>
    <w:rsid w:val="007920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3">
    <w:name w:val="xl293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"/>
    <w:rsid w:val="007920D0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5">
    <w:name w:val="xl295"/>
    <w:basedOn w:val="a"/>
    <w:rsid w:val="007920D0"/>
    <w:pPr>
      <w:pBdr>
        <w:left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6">
    <w:name w:val="xl296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7">
    <w:name w:val="xl297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8">
    <w:name w:val="xl298"/>
    <w:basedOn w:val="a"/>
    <w:rsid w:val="007920D0"/>
    <w:pPr>
      <w:pBdr>
        <w:top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9">
    <w:name w:val="xl299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0">
    <w:name w:val="xl300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1">
    <w:name w:val="xl301"/>
    <w:basedOn w:val="a"/>
    <w:rsid w:val="007920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2">
    <w:name w:val="xl302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3">
    <w:name w:val="xl303"/>
    <w:basedOn w:val="a"/>
    <w:rsid w:val="007920D0"/>
    <w:pPr>
      <w:pBdr>
        <w:top w:val="single" w:sz="4" w:space="0" w:color="212121"/>
        <w:left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4">
    <w:name w:val="xl304"/>
    <w:basedOn w:val="a"/>
    <w:rsid w:val="007920D0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5">
    <w:name w:val="xl305"/>
    <w:basedOn w:val="a"/>
    <w:rsid w:val="007920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6">
    <w:name w:val="xl306"/>
    <w:basedOn w:val="a"/>
    <w:rsid w:val="007920D0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7">
    <w:name w:val="xl307"/>
    <w:basedOn w:val="a"/>
    <w:rsid w:val="007920D0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8">
    <w:name w:val="xl308"/>
    <w:basedOn w:val="a"/>
    <w:rsid w:val="007920D0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9">
    <w:name w:val="xl309"/>
    <w:basedOn w:val="a"/>
    <w:rsid w:val="00792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920D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1">
    <w:name w:val="xl311"/>
    <w:basedOn w:val="a"/>
    <w:rsid w:val="00792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792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3">
    <w:name w:val="xl313"/>
    <w:basedOn w:val="a"/>
    <w:rsid w:val="007920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7920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7920D0"/>
  </w:style>
  <w:style w:type="paragraph" w:customStyle="1" w:styleId="230">
    <w:name w:val="Знак2 Знак Знак Знак3"/>
    <w:basedOn w:val="a"/>
    <w:rsid w:val="007920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Прижатый влево"/>
    <w:basedOn w:val="a"/>
    <w:next w:val="a"/>
    <w:uiPriority w:val="99"/>
    <w:rsid w:val="007920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7920D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7920D0"/>
    <w:rPr>
      <w:i/>
      <w:iCs/>
    </w:rPr>
  </w:style>
  <w:style w:type="character" w:customStyle="1" w:styleId="aff0">
    <w:name w:val="Не вступил в силу"/>
    <w:rsid w:val="007920D0"/>
    <w:rPr>
      <w:b/>
      <w:bCs/>
      <w:color w:val="000000"/>
      <w:sz w:val="26"/>
      <w:szCs w:val="26"/>
      <w:shd w:val="clear" w:color="auto" w:fill="D8EDE8"/>
    </w:rPr>
  </w:style>
  <w:style w:type="paragraph" w:styleId="aff1">
    <w:name w:val="List Paragraph"/>
    <w:basedOn w:val="a"/>
    <w:uiPriority w:val="34"/>
    <w:qFormat/>
    <w:rsid w:val="007920D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220">
    <w:name w:val="Знак2 Знак Знак Знак2"/>
    <w:basedOn w:val="a"/>
    <w:rsid w:val="007920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Знак2 Знак Знак Знак1"/>
    <w:basedOn w:val="a"/>
    <w:rsid w:val="007920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2">
    <w:name w:val="Strong"/>
    <w:uiPriority w:val="22"/>
    <w:qFormat/>
    <w:rsid w:val="007920D0"/>
    <w:rPr>
      <w:b/>
      <w:bCs/>
    </w:rPr>
  </w:style>
  <w:style w:type="numbering" w:customStyle="1" w:styleId="30">
    <w:name w:val="Нет списка3"/>
    <w:next w:val="a2"/>
    <w:uiPriority w:val="99"/>
    <w:semiHidden/>
    <w:unhideWhenUsed/>
    <w:rsid w:val="007920D0"/>
  </w:style>
  <w:style w:type="numbering" w:customStyle="1" w:styleId="130">
    <w:name w:val="Нет списка13"/>
    <w:next w:val="a2"/>
    <w:uiPriority w:val="99"/>
    <w:semiHidden/>
    <w:unhideWhenUsed/>
    <w:rsid w:val="007920D0"/>
  </w:style>
  <w:style w:type="table" w:customStyle="1" w:styleId="31">
    <w:name w:val="Сетка таблицы3"/>
    <w:basedOn w:val="a1"/>
    <w:next w:val="a5"/>
    <w:uiPriority w:val="59"/>
    <w:rsid w:val="007920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9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DE32-7497-49FE-AC27-F68BCE3F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860</Words>
  <Characters>4480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1-25T12:36:00Z</cp:lastPrinted>
  <dcterms:created xsi:type="dcterms:W3CDTF">2023-01-25T12:30:00Z</dcterms:created>
  <dcterms:modified xsi:type="dcterms:W3CDTF">2023-01-25T12:36:00Z</dcterms:modified>
</cp:coreProperties>
</file>